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74" w14:textId="77777777" w:rsidR="00EE1F27" w:rsidRDefault="00EE1F27" w:rsidP="00554301">
      <w:pPr>
        <w:tabs>
          <w:tab w:val="left" w:pos="12269"/>
        </w:tabs>
        <w:rPr>
          <w:iCs/>
          <w:sz w:val="20"/>
        </w:rPr>
      </w:pPr>
    </w:p>
    <w:tbl>
      <w:tblPr>
        <w:tblW w:w="14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1"/>
      </w:tblGrid>
      <w:tr w:rsidR="00EE1F27" w:rsidRPr="00195563" w14:paraId="1DD835C4" w14:textId="77777777" w:rsidTr="00515098">
        <w:trPr>
          <w:trHeight w:val="300"/>
        </w:trPr>
        <w:tc>
          <w:tcPr>
            <w:tcW w:w="1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5713" w14:textId="77777777" w:rsidR="00EE1F27" w:rsidRPr="00195563" w:rsidRDefault="00EE1F27" w:rsidP="00515098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             </w:t>
            </w:r>
            <w:bookmarkStart w:id="0" w:name="_Hlk47012940"/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Załącznik nr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ogłoszenia</w:t>
            </w: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0A936D15" w14:textId="77777777" w:rsidR="00EE1F27" w:rsidRDefault="00EE1F27" w:rsidP="00EE1F27">
      <w:pPr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proofErr w:type="gramStart"/>
      <w:r w:rsidRPr="00195563">
        <w:rPr>
          <w:rFonts w:eastAsia="Times New Roman"/>
          <w:b/>
          <w:bCs/>
          <w:color w:val="000000"/>
          <w:sz w:val="22"/>
          <w:szCs w:val="22"/>
          <w:lang w:eastAsia="pl-PL"/>
        </w:rPr>
        <w:t>FORMULARZ  ASORTYMENTOWO</w:t>
      </w:r>
      <w:proofErr w:type="gramEnd"/>
      <w:r w:rsidRPr="00195563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– CENOWY </w:t>
      </w: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dla zadania nr 1</w:t>
      </w:r>
    </w:p>
    <w:p w14:paraId="54CC800A" w14:textId="77777777" w:rsidR="004320AF" w:rsidRDefault="004320AF" w:rsidP="00EE1F27">
      <w:pPr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160"/>
        <w:gridCol w:w="626"/>
        <w:gridCol w:w="680"/>
        <w:gridCol w:w="1294"/>
        <w:gridCol w:w="1537"/>
        <w:gridCol w:w="943"/>
        <w:gridCol w:w="2712"/>
        <w:gridCol w:w="2527"/>
      </w:tblGrid>
      <w:tr w:rsidR="004320AF" w:rsidRPr="00515098" w14:paraId="058AA6F7" w14:textId="77777777" w:rsidTr="00B96A40">
        <w:tc>
          <w:tcPr>
            <w:tcW w:w="511" w:type="dxa"/>
            <w:shd w:val="clear" w:color="auto" w:fill="auto"/>
            <w:vAlign w:val="center"/>
          </w:tcPr>
          <w:p w14:paraId="4458EF6D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22E602BD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03D3D7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6E2CE60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1408AD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499D997B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15EC36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A139600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C6E7BA9" w14:textId="77777777" w:rsidR="004320AF" w:rsidRPr="00515098" w:rsidRDefault="00B96A40" w:rsidP="005150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B96A40" w:rsidRPr="00515098" w14:paraId="1B51F6A3" w14:textId="77777777" w:rsidTr="00B96A40">
        <w:tc>
          <w:tcPr>
            <w:tcW w:w="511" w:type="dxa"/>
            <w:shd w:val="clear" w:color="auto" w:fill="auto"/>
            <w:vAlign w:val="center"/>
          </w:tcPr>
          <w:p w14:paraId="3333F76C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BA7ABB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Nazwa towaru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A73A89C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2181866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16CF5F1" w14:textId="77777777" w:rsidR="00B96A40" w:rsidRPr="00515098" w:rsidRDefault="00B96A40" w:rsidP="00B96A4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Wartość netto</w:t>
            </w:r>
          </w:p>
          <w:p w14:paraId="5C24062D" w14:textId="77777777" w:rsidR="00B96A40" w:rsidRPr="00515098" w:rsidRDefault="00B96A40" w:rsidP="00B96A4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jednostkowa</w:t>
            </w:r>
          </w:p>
        </w:tc>
        <w:tc>
          <w:tcPr>
            <w:tcW w:w="1573" w:type="dxa"/>
            <w:shd w:val="clear" w:color="auto" w:fill="auto"/>
          </w:tcPr>
          <w:p w14:paraId="6D0DCE34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  <w:p w14:paraId="45AC8345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proofErr w:type="gramStart"/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netto  x</w:t>
            </w:r>
            <w:proofErr w:type="gramEnd"/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ilość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kolumna 4 x 5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34DAF1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VAT (%)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4C0001B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Wartość brutto (wartość netto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kolumna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6 </w:t>
            </w: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+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VAT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kolumna 7</w:t>
            </w: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obliczony wg podanej stawki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4D0DA42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1509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ferowany produkt (producent, model, rok produkcji, itp.)</w:t>
            </w:r>
          </w:p>
        </w:tc>
      </w:tr>
      <w:tr w:rsidR="00B96A40" w:rsidRPr="00515098" w14:paraId="787694E2" w14:textId="77777777" w:rsidTr="00B96A40">
        <w:trPr>
          <w:trHeight w:val="779"/>
        </w:trPr>
        <w:tc>
          <w:tcPr>
            <w:tcW w:w="511" w:type="dxa"/>
            <w:shd w:val="clear" w:color="auto" w:fill="auto"/>
          </w:tcPr>
          <w:p w14:paraId="326F8AD5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C2DC905" w14:textId="77777777" w:rsidR="00B96A40" w:rsidRPr="00515098" w:rsidRDefault="00B96A40" w:rsidP="00B96A40">
            <w:pPr>
              <w:tabs>
                <w:tab w:val="left" w:pos="605"/>
              </w:tabs>
              <w:autoSpaceDE w:val="0"/>
              <w:jc w:val="both"/>
              <w:rPr>
                <w:rFonts w:cs="Tahoma"/>
                <w:color w:val="000000"/>
                <w:sz w:val="20"/>
              </w:rPr>
            </w:pPr>
            <w:r w:rsidRPr="00515098">
              <w:rPr>
                <w:rFonts w:cs="Tahoma"/>
                <w:color w:val="000000"/>
                <w:sz w:val="20"/>
              </w:rPr>
              <w:t xml:space="preserve">Pompa infuzyjne </w:t>
            </w:r>
          </w:p>
          <w:p w14:paraId="0385B523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kolorowy wyświetlacz dotykow</w:t>
            </w:r>
            <w:r>
              <w:rPr>
                <w:color w:val="000000"/>
                <w:sz w:val="20"/>
                <w:szCs w:val="20"/>
              </w:rPr>
              <w:t>y</w:t>
            </w:r>
          </w:p>
          <w:p w14:paraId="3B82BDFB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Szeroki asortyment strzykawek o objętościach 2, 5, 10, 20, 30, 50 ml.</w:t>
            </w:r>
          </w:p>
          <w:p w14:paraId="21BF1DDA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Automatyczne chwytanie i rozpoznawanie strzykawki </w:t>
            </w:r>
            <w:proofErr w:type="gramStart"/>
            <w:r w:rsidRPr="00515098">
              <w:rPr>
                <w:color w:val="000000"/>
                <w:sz w:val="20"/>
                <w:szCs w:val="20"/>
              </w:rPr>
              <w:t>ułatwia</w:t>
            </w:r>
            <w:proofErr w:type="gramEnd"/>
            <w:r w:rsidRPr="00515098">
              <w:rPr>
                <w:color w:val="000000"/>
                <w:sz w:val="20"/>
                <w:szCs w:val="20"/>
              </w:rPr>
              <w:t xml:space="preserve"> i przyspiesza obsługę pompy, zmniejsza błędy początkowe infuzji.</w:t>
            </w:r>
          </w:p>
          <w:p w14:paraId="3BE8FB9A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Proste programowanie i łatwa obsługa. Szybkie wprowadzanie danych przy pomocy klawiatury numerycznej. Możliwość zmiany parametrów bez przerywania infuzji.</w:t>
            </w:r>
          </w:p>
          <w:p w14:paraId="740920C1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Infuzja w różnych jednostkach: 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ng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>, µg, mg, g, µ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Eg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mEg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Eg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mIU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IU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kIU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mIE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IE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kIE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mmol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 xml:space="preserve">, mol, cal, kcal, J,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t>kJ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>. Jednostka/kg, lb, in², m²/ min, h, 24h.</w:t>
            </w:r>
          </w:p>
          <w:p w14:paraId="1D3A75D7" w14:textId="77777777" w:rsidR="00B96A40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Blokada da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6C777F8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funkcj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15098">
              <w:rPr>
                <w:color w:val="000000"/>
                <w:sz w:val="20"/>
                <w:szCs w:val="20"/>
              </w:rPr>
              <w:t xml:space="preserve"> ochrony, pozwalający zabezpieczać dostęp do</w:t>
            </w:r>
          </w:p>
          <w:p w14:paraId="0D524E26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wybranych funkcji pompy, takich jak start infuzji, start bolusa, zmiana progów okluzji, wyłączenie pompy.</w:t>
            </w:r>
          </w:p>
          <w:p w14:paraId="298CAE3F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Bolus automatyczny i manualny. Możliwość programowania dawki, czasu lub szybkości podaży.</w:t>
            </w:r>
          </w:p>
          <w:p w14:paraId="15056155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 xml:space="preserve">• Automatyczna likwidacja bolusa </w:t>
            </w:r>
            <w:proofErr w:type="spellStart"/>
            <w:r w:rsidRPr="00515098">
              <w:rPr>
                <w:color w:val="000000"/>
                <w:sz w:val="20"/>
                <w:szCs w:val="20"/>
              </w:rPr>
              <w:lastRenderedPageBreak/>
              <w:t>okluzyjnego</w:t>
            </w:r>
            <w:proofErr w:type="spellEnd"/>
            <w:r w:rsidRPr="00515098">
              <w:rPr>
                <w:color w:val="000000"/>
                <w:sz w:val="20"/>
                <w:szCs w:val="20"/>
              </w:rPr>
              <w:t>. Po wykryciu okluzji pompa wycofuje ramię obniżając ciśnienie w drenie i zmniejszając do minimum ilość zgromadzonego w nim leku.</w:t>
            </w:r>
          </w:p>
          <w:p w14:paraId="0A73C76F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12 poziomów ciśnienia okluzji.</w:t>
            </w:r>
            <w:r w:rsidRPr="0051509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15098">
              <w:rPr>
                <w:color w:val="000000"/>
                <w:sz w:val="20"/>
                <w:szCs w:val="20"/>
              </w:rPr>
              <w:t>Możliwość zmiany progu w czasie trwania infuzji. Wskaźnik ciśnienia widoczny na wyświetlaczu.</w:t>
            </w:r>
          </w:p>
          <w:p w14:paraId="16B6A0BA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 xml:space="preserve">• Rozbudowany system alarmów. Pozwala na regulację głośności i wybór typu dźwięku. </w:t>
            </w:r>
          </w:p>
          <w:p w14:paraId="7740CA45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Rejestr zdarzeń. Umożliwia zapisanie pełnej historii infuzji (parametry, czynności operatorskie oraz alarmy wraz z datą i godziną wystąpienia). Zapisana informacja może być</w:t>
            </w:r>
          </w:p>
          <w:p w14:paraId="0B9CBCF2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przeglądana zarówno w pompie jak i na komputerze PC.</w:t>
            </w:r>
          </w:p>
          <w:p w14:paraId="17093767" w14:textId="77777777" w:rsidR="00B96A40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Biblioteka leków</w:t>
            </w:r>
          </w:p>
          <w:p w14:paraId="579F39B1" w14:textId="77777777" w:rsidR="00B96A40" w:rsidRPr="00B96A40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098">
              <w:rPr>
                <w:color w:val="000000"/>
                <w:sz w:val="20"/>
                <w:szCs w:val="20"/>
              </w:rPr>
              <w:t>• </w:t>
            </w:r>
            <w:r>
              <w:rPr>
                <w:color w:val="000000"/>
                <w:sz w:val="20"/>
                <w:szCs w:val="20"/>
              </w:rPr>
              <w:t xml:space="preserve">Stacja dokująca kompatybilna z pompą infuzyjną zaoferowaną przez Wykonawcę, z możliwością montażu na szynach w ambulansie. </w:t>
            </w:r>
          </w:p>
          <w:p w14:paraId="12751BE3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6" w:type="dxa"/>
            <w:shd w:val="clear" w:color="auto" w:fill="auto"/>
          </w:tcPr>
          <w:p w14:paraId="31BB8C1D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2FAF44E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07AF78D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77C44D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5B293EA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EE15EF6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704CCDE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E34681F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B8B3053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5C9A96E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475D386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740B18B" w14:textId="77777777" w:rsidR="00B96A40" w:rsidRPr="00515098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14:paraId="17E7F0A0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06D669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95C3B07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2518748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CBFCC37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50A4BE0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70D8772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D120DA8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8A2DFCA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B7028AA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8D4EB42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B52133A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66B86026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3" w:type="dxa"/>
            <w:shd w:val="clear" w:color="auto" w:fill="auto"/>
          </w:tcPr>
          <w:p w14:paraId="4A4D87F7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5" w:type="dxa"/>
            <w:shd w:val="clear" w:color="auto" w:fill="auto"/>
          </w:tcPr>
          <w:p w14:paraId="1B65F9BB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3" w:type="dxa"/>
            <w:shd w:val="clear" w:color="auto" w:fill="auto"/>
          </w:tcPr>
          <w:p w14:paraId="322A3D19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7" w:type="dxa"/>
            <w:shd w:val="clear" w:color="auto" w:fill="auto"/>
          </w:tcPr>
          <w:p w14:paraId="1976AA79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96A40" w:rsidRPr="00515098" w14:paraId="03F116CD" w14:textId="77777777" w:rsidTr="00DF5ABA">
        <w:tc>
          <w:tcPr>
            <w:tcW w:w="6359" w:type="dxa"/>
            <w:gridSpan w:val="5"/>
            <w:shd w:val="clear" w:color="auto" w:fill="auto"/>
          </w:tcPr>
          <w:p w14:paraId="783A9364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573" w:type="dxa"/>
            <w:shd w:val="clear" w:color="auto" w:fill="auto"/>
          </w:tcPr>
          <w:p w14:paraId="7A3555BE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5" w:type="dxa"/>
            <w:shd w:val="clear" w:color="auto" w:fill="auto"/>
          </w:tcPr>
          <w:p w14:paraId="6B2741F2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3" w:type="dxa"/>
            <w:shd w:val="clear" w:color="auto" w:fill="auto"/>
          </w:tcPr>
          <w:p w14:paraId="5C19DEB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7" w:type="dxa"/>
            <w:shd w:val="clear" w:color="auto" w:fill="auto"/>
          </w:tcPr>
          <w:p w14:paraId="678211C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color w:val="000000"/>
                <w:sz w:val="20"/>
                <w:lang w:eastAsia="pl-PL"/>
              </w:rPr>
              <w:t>XXXXXXXXXXXXXXXX</w:t>
            </w:r>
          </w:p>
        </w:tc>
      </w:tr>
    </w:tbl>
    <w:p w14:paraId="53047496" w14:textId="77777777" w:rsidR="004320AF" w:rsidRPr="00195563" w:rsidRDefault="004320AF" w:rsidP="00EE1F27">
      <w:pPr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6CF98E95" w14:textId="77777777" w:rsidR="00EE1F27" w:rsidRPr="00195563" w:rsidRDefault="00EE1F27" w:rsidP="00EE1F27">
      <w:pPr>
        <w:ind w:left="5672"/>
        <w:jc w:val="both"/>
        <w:rPr>
          <w:color w:val="000000"/>
          <w:sz w:val="22"/>
          <w:szCs w:val="22"/>
          <w:lang w:eastAsia="pl-PL"/>
        </w:rPr>
      </w:pPr>
    </w:p>
    <w:tbl>
      <w:tblPr>
        <w:tblW w:w="14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57"/>
        <w:gridCol w:w="1805"/>
        <w:gridCol w:w="439"/>
        <w:gridCol w:w="313"/>
        <w:gridCol w:w="906"/>
        <w:gridCol w:w="198"/>
        <w:gridCol w:w="1134"/>
        <w:gridCol w:w="623"/>
        <w:gridCol w:w="1052"/>
        <w:gridCol w:w="26"/>
        <w:gridCol w:w="851"/>
        <w:gridCol w:w="1078"/>
        <w:gridCol w:w="623"/>
        <w:gridCol w:w="1701"/>
        <w:gridCol w:w="233"/>
        <w:gridCol w:w="1893"/>
        <w:gridCol w:w="513"/>
      </w:tblGrid>
      <w:tr w:rsidR="00EE1F27" w:rsidRPr="00195563" w14:paraId="5AA9E95A" w14:textId="77777777" w:rsidTr="00B96A40">
        <w:trPr>
          <w:trHeight w:val="300"/>
        </w:trPr>
        <w:tc>
          <w:tcPr>
            <w:tcW w:w="11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E024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artość całkowita dostawy rocznej brutto wynosi ……….......…… zł, </w:t>
            </w:r>
            <w:proofErr w:type="gramStart"/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łownie:..............................................</w:t>
            </w:r>
            <w:proofErr w:type="gramEnd"/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100 złotych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236" w14:textId="77777777" w:rsidR="00EE1F27" w:rsidRPr="00195563" w:rsidRDefault="00EE1F27" w:rsidP="005150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1F27" w:rsidRPr="00195563" w14:paraId="47AC94A5" w14:textId="77777777" w:rsidTr="00B96A40">
        <w:trPr>
          <w:trHeight w:val="385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05B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76D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719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8D9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2B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A3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D8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B5E14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4F24B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103FF699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00E40CC6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47CABC74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podpis wykonawcy</w:t>
            </w:r>
          </w:p>
        </w:tc>
      </w:tr>
      <w:bookmarkEnd w:id="0"/>
      <w:tr w:rsidR="00EE1F27" w:rsidRPr="00195563" w14:paraId="6EF88F3F" w14:textId="77777777" w:rsidTr="00B96A40">
        <w:trPr>
          <w:gridAfter w:val="1"/>
          <w:wAfter w:w="50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4F77" w14:textId="77777777" w:rsidR="00EE1F27" w:rsidRPr="00195563" w:rsidRDefault="00EE1F27" w:rsidP="00B96A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53AF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370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6BFF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0F18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F67F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136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D87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3D39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62D6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</w:tr>
      <w:tr w:rsidR="00EE1F27" w:rsidRPr="00195563" w14:paraId="2212E74B" w14:textId="77777777" w:rsidTr="00B96A40">
        <w:trPr>
          <w:gridAfter w:val="1"/>
          <w:wAfter w:w="509" w:type="dxa"/>
          <w:trHeight w:val="6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461E" w14:textId="77777777" w:rsidR="00EE1F27" w:rsidRPr="00195563" w:rsidRDefault="00EE1F27" w:rsidP="00B96A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CBD6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8989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40D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131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CF18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839D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0B3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BCAE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4389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</w:tr>
    </w:tbl>
    <w:p w14:paraId="4A3FD9EC" w14:textId="77777777" w:rsidR="00EE1F27" w:rsidRDefault="00EE1F27" w:rsidP="00EE1F27">
      <w:pPr>
        <w:rPr>
          <w:iCs/>
          <w:sz w:val="20"/>
        </w:rPr>
      </w:pPr>
    </w:p>
    <w:tbl>
      <w:tblPr>
        <w:tblW w:w="14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1"/>
      </w:tblGrid>
      <w:tr w:rsidR="00EE1F27" w:rsidRPr="00195563" w14:paraId="7C9CB8C0" w14:textId="77777777" w:rsidTr="00515098">
        <w:trPr>
          <w:trHeight w:val="300"/>
        </w:trPr>
        <w:tc>
          <w:tcPr>
            <w:tcW w:w="1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1CFC" w14:textId="77777777" w:rsidR="00EE1F27" w:rsidRPr="00195563" w:rsidRDefault="00EE1F27" w:rsidP="00515098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lastRenderedPageBreak/>
              <w:t xml:space="preserve">                          Załącznik nr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ogłoszenia</w:t>
            </w: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23688959" w14:textId="77777777" w:rsidR="00B96A40" w:rsidRPr="00554301" w:rsidRDefault="00EE1F27" w:rsidP="00554301">
      <w:pPr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proofErr w:type="gramStart"/>
      <w:r w:rsidRPr="00195563">
        <w:rPr>
          <w:rFonts w:eastAsia="Times New Roman"/>
          <w:b/>
          <w:bCs/>
          <w:color w:val="000000"/>
          <w:sz w:val="22"/>
          <w:szCs w:val="22"/>
          <w:lang w:eastAsia="pl-PL"/>
        </w:rPr>
        <w:t>FORMULARZ  ASORTYMENTOWO</w:t>
      </w:r>
      <w:proofErr w:type="gramEnd"/>
      <w:r w:rsidRPr="00195563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– CENOWY </w:t>
      </w: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dla zadani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983"/>
        <w:gridCol w:w="588"/>
        <w:gridCol w:w="694"/>
        <w:gridCol w:w="1294"/>
        <w:gridCol w:w="1798"/>
        <w:gridCol w:w="838"/>
        <w:gridCol w:w="1758"/>
        <w:gridCol w:w="2527"/>
      </w:tblGrid>
      <w:tr w:rsidR="00554301" w:rsidRPr="00515098" w14:paraId="4D97D6F6" w14:textId="77777777" w:rsidTr="00554301">
        <w:tc>
          <w:tcPr>
            <w:tcW w:w="511" w:type="dxa"/>
            <w:shd w:val="clear" w:color="auto" w:fill="auto"/>
            <w:vAlign w:val="center"/>
          </w:tcPr>
          <w:p w14:paraId="7C69EEE0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6FDF586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C0C9C1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A08D42C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FC05467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7072EB00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3AE5B4F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2F1A65D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B880E43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9</w:t>
            </w:r>
          </w:p>
        </w:tc>
      </w:tr>
      <w:tr w:rsidR="00554301" w:rsidRPr="00515098" w14:paraId="09754B98" w14:textId="77777777" w:rsidTr="00554301">
        <w:tc>
          <w:tcPr>
            <w:tcW w:w="511" w:type="dxa"/>
            <w:shd w:val="clear" w:color="auto" w:fill="auto"/>
            <w:vAlign w:val="center"/>
          </w:tcPr>
          <w:p w14:paraId="551E852A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EE78862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Nazwa towaru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67CF32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084A8D4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C4D8391" w14:textId="77777777" w:rsidR="00B96A40" w:rsidRPr="00554301" w:rsidRDefault="00B96A40" w:rsidP="00DF5AB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Wartość netto</w:t>
            </w:r>
          </w:p>
          <w:p w14:paraId="64BD0E24" w14:textId="77777777" w:rsidR="00B96A40" w:rsidRPr="00554301" w:rsidRDefault="00B96A40" w:rsidP="00DF5AB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jednostkowa</w:t>
            </w:r>
          </w:p>
        </w:tc>
        <w:tc>
          <w:tcPr>
            <w:tcW w:w="1840" w:type="dxa"/>
            <w:shd w:val="clear" w:color="auto" w:fill="auto"/>
          </w:tcPr>
          <w:p w14:paraId="43D46B52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  <w:p w14:paraId="47260660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Wartość </w:t>
            </w:r>
            <w:proofErr w:type="gramStart"/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netto  x</w:t>
            </w:r>
            <w:proofErr w:type="gramEnd"/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ilość (kolumna 4 x 5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8CF65B2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VAT (%)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77D28D1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Wartość brutto (wartość netto kolumna </w:t>
            </w:r>
            <w:proofErr w:type="gramStart"/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6  +</w:t>
            </w:r>
            <w:proofErr w:type="gramEnd"/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 VAT kolumna 7 obliczony wg podanej stawki)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793BAE2" w14:textId="77777777" w:rsidR="00B96A40" w:rsidRPr="00554301" w:rsidRDefault="00B96A40" w:rsidP="00DF5A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554301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ferowany produkt (producent, model, rok produkcji, itp.)</w:t>
            </w:r>
          </w:p>
        </w:tc>
      </w:tr>
      <w:tr w:rsidR="00554301" w:rsidRPr="00515098" w14:paraId="245FFDF5" w14:textId="77777777" w:rsidTr="00554301">
        <w:trPr>
          <w:trHeight w:val="779"/>
        </w:trPr>
        <w:tc>
          <w:tcPr>
            <w:tcW w:w="511" w:type="dxa"/>
            <w:shd w:val="clear" w:color="auto" w:fill="auto"/>
          </w:tcPr>
          <w:p w14:paraId="73E1B160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45EA1B1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D6DD9D8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A4B0570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B1C8EF3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1A4E461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DDA50DA" w14:textId="77777777" w:rsidR="00286641" w:rsidRDefault="00286641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B5C9F87" w14:textId="77777777" w:rsidR="00286641" w:rsidRDefault="00286641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B60B9D6" w14:textId="77777777" w:rsidR="00286641" w:rsidRDefault="00286641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8C61EA2" w14:textId="77777777" w:rsidR="00286641" w:rsidRDefault="00286641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392092A" w14:textId="77777777" w:rsidR="00286641" w:rsidRDefault="00286641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47661B4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C8F213D" w14:textId="77777777" w:rsidR="00B96A40" w:rsidRPr="00554301" w:rsidRDefault="00B96A40" w:rsidP="00B96A40">
            <w:pPr>
              <w:spacing w:line="256" w:lineRule="auto"/>
              <w:rPr>
                <w:sz w:val="18"/>
                <w:szCs w:val="18"/>
                <w:lang w:val="cs-CZ"/>
              </w:rPr>
            </w:pPr>
            <w:r w:rsidRPr="00554301">
              <w:rPr>
                <w:sz w:val="18"/>
                <w:szCs w:val="18"/>
                <w:lang w:val="cs-CZ"/>
              </w:rPr>
              <w:t xml:space="preserve">Wymiary: </w:t>
            </w:r>
            <w:r w:rsidR="00286641" w:rsidRPr="00554301">
              <w:rPr>
                <w:sz w:val="18"/>
                <w:szCs w:val="18"/>
                <w:lang w:val="cs-CZ"/>
              </w:rPr>
              <w:t xml:space="preserve">min. </w:t>
            </w:r>
            <w:r w:rsidRPr="00554301">
              <w:rPr>
                <w:sz w:val="18"/>
                <w:szCs w:val="18"/>
                <w:lang w:val="cs-CZ"/>
              </w:rPr>
              <w:t>110 x 190 cm koc wykonany z poliestrowego pokrowca pokrytego powłoką poliuretanową, wypełniony włóknem poliestrowym. Warstwa przylegająca bezpośrednio do pacjenta:</w:t>
            </w:r>
          </w:p>
          <w:p w14:paraId="79FAFBBF" w14:textId="77777777" w:rsidR="00B96A40" w:rsidRPr="00554301" w:rsidRDefault="00B96A40" w:rsidP="00B9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cs-CZ"/>
              </w:rPr>
            </w:pPr>
            <w:r w:rsidRPr="00554301">
              <w:rPr>
                <w:rFonts w:ascii="Times New Roman" w:hAnsi="Times New Roman"/>
                <w:sz w:val="18"/>
                <w:szCs w:val="18"/>
                <w:lang w:val="cs-CZ"/>
              </w:rPr>
              <w:t>miękka, elastyczna, nie przepuszcza płynów, paroprzepuszczalna</w:t>
            </w:r>
          </w:p>
          <w:p w14:paraId="2C98BF61" w14:textId="77777777" w:rsidR="00B96A40" w:rsidRPr="00554301" w:rsidRDefault="00B96A40" w:rsidP="00B9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cs-CZ"/>
              </w:rPr>
            </w:pPr>
            <w:r w:rsidRPr="00554301">
              <w:rPr>
                <w:rFonts w:ascii="Times New Roman" w:hAnsi="Times New Roman"/>
                <w:sz w:val="18"/>
                <w:szCs w:val="18"/>
                <w:lang w:val="cs-CZ"/>
              </w:rPr>
              <w:t>odporna na powstawanie pleśni, możliwość dezynfekcji przy pomocy standardowych, środków chemicznych, odporny na działanie moczu i krwi. Warstwa środkowa wykonana z materiału termoizolacyjnego.</w:t>
            </w:r>
          </w:p>
          <w:p w14:paraId="7AF2C2C7" w14:textId="77777777" w:rsidR="00B96A40" w:rsidRPr="00554301" w:rsidRDefault="00B96A40" w:rsidP="00B96A4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  <w:r w:rsidRPr="00554301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Warstwa zewnętrzna wodoodporna, łatwa w zmywaniu, zabezpiecza pacjenta przed niekorzystnymi warunkami atmosferycznymi.</w:t>
            </w:r>
          </w:p>
          <w:p w14:paraId="4E2744A1" w14:textId="77777777" w:rsidR="00B96A40" w:rsidRPr="00515098" w:rsidRDefault="00B96A40" w:rsidP="00B96A40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54301">
              <w:rPr>
                <w:color w:val="000000"/>
                <w:sz w:val="18"/>
                <w:szCs w:val="22"/>
                <w:lang w:val="cs-CZ"/>
              </w:rPr>
              <w:t>Zgrzewane szwy nieprzepuszczalne dla płynów.</w:t>
            </w:r>
            <w:r w:rsidRPr="00554301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54301">
              <w:rPr>
                <w:color w:val="000000"/>
                <w:sz w:val="18"/>
                <w:szCs w:val="22"/>
                <w:lang w:val="cs-CZ"/>
              </w:rPr>
              <w:t>Tkanina odporna na działanie standardowych środków dezynfekcyjnych używanych w szpitalach.</w:t>
            </w:r>
            <w:r w:rsidRPr="00554301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54301">
              <w:rPr>
                <w:color w:val="000000"/>
                <w:sz w:val="18"/>
                <w:szCs w:val="22"/>
                <w:lang w:val="cs-CZ"/>
              </w:rPr>
              <w:t xml:space="preserve">Zastosowany materiał zapobiega rozwojowi bakterii i drobnoustrojów. </w:t>
            </w:r>
            <w:r w:rsidRPr="00554301">
              <w:rPr>
                <w:sz w:val="18"/>
                <w:szCs w:val="22"/>
                <w:lang w:val="cs-CZ"/>
              </w:rPr>
              <w:t xml:space="preserve">Możliwość prania w pralce </w:t>
            </w:r>
            <w:r w:rsidRPr="00E731C8">
              <w:rPr>
                <w:color w:val="000000"/>
                <w:sz w:val="18"/>
                <w:szCs w:val="22"/>
                <w:lang w:val="cs-CZ"/>
              </w:rPr>
              <w:t xml:space="preserve">w temperaturze min. </w:t>
            </w:r>
            <w:r w:rsidR="00070E8D" w:rsidRPr="00E731C8">
              <w:rPr>
                <w:color w:val="000000"/>
                <w:sz w:val="18"/>
                <w:szCs w:val="22"/>
                <w:lang w:val="cs-CZ"/>
              </w:rPr>
              <w:t>70</w:t>
            </w:r>
            <w:r w:rsidRPr="00E731C8">
              <w:rPr>
                <w:color w:val="000000"/>
                <w:sz w:val="18"/>
                <w:szCs w:val="22"/>
                <w:lang w:val="cs-CZ"/>
              </w:rPr>
              <w:t xml:space="preserve"> st</w:t>
            </w:r>
            <w:r w:rsidRPr="00554301">
              <w:rPr>
                <w:sz w:val="18"/>
                <w:szCs w:val="22"/>
                <w:lang w:val="cs-CZ"/>
              </w:rPr>
              <w:t xml:space="preserve">. C. </w:t>
            </w:r>
            <w:r w:rsidRPr="00554301">
              <w:rPr>
                <w:color w:val="000000"/>
                <w:sz w:val="18"/>
                <w:szCs w:val="22"/>
                <w:lang w:val="cs-CZ"/>
              </w:rPr>
              <w:t>Odporność ogniowa M1</w:t>
            </w:r>
          </w:p>
        </w:tc>
        <w:tc>
          <w:tcPr>
            <w:tcW w:w="588" w:type="dxa"/>
            <w:shd w:val="clear" w:color="auto" w:fill="auto"/>
          </w:tcPr>
          <w:p w14:paraId="5380A389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90EB0D0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3A1E093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431260B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C8D4824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315663E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7003835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E79215E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802045E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06E4F3C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E27668" w14:textId="77777777" w:rsidR="00B96A40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4E543CF" w14:textId="77777777" w:rsidR="00B96A40" w:rsidRPr="00515098" w:rsidRDefault="00B96A40" w:rsidP="00B96A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698" w:type="dxa"/>
            <w:shd w:val="clear" w:color="auto" w:fill="auto"/>
          </w:tcPr>
          <w:p w14:paraId="6A670F5F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EC5B20A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14BED24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8D5712A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635875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145788B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12E1F85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7C25E8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2C70C7F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9374E76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9C9D50B" w14:textId="77777777" w:rsidR="00B96A40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EFEC81B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294" w:type="dxa"/>
            <w:shd w:val="clear" w:color="auto" w:fill="auto"/>
          </w:tcPr>
          <w:p w14:paraId="3F4FAE1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shd w:val="clear" w:color="auto" w:fill="auto"/>
          </w:tcPr>
          <w:p w14:paraId="6ED692FA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38D16CDE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98" w:type="dxa"/>
            <w:shd w:val="clear" w:color="auto" w:fill="auto"/>
          </w:tcPr>
          <w:p w14:paraId="554A57CA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27" w:type="dxa"/>
            <w:shd w:val="clear" w:color="auto" w:fill="auto"/>
          </w:tcPr>
          <w:p w14:paraId="2016C3BD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96A40" w:rsidRPr="00515098" w14:paraId="798EB42F" w14:textId="77777777" w:rsidTr="00554301">
        <w:tc>
          <w:tcPr>
            <w:tcW w:w="7203" w:type="dxa"/>
            <w:gridSpan w:val="5"/>
            <w:shd w:val="clear" w:color="auto" w:fill="auto"/>
          </w:tcPr>
          <w:p w14:paraId="119E60BF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840" w:type="dxa"/>
            <w:shd w:val="clear" w:color="auto" w:fill="auto"/>
          </w:tcPr>
          <w:p w14:paraId="03F2307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7D3A1E18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98" w:type="dxa"/>
            <w:shd w:val="clear" w:color="auto" w:fill="auto"/>
          </w:tcPr>
          <w:p w14:paraId="39A168E5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27" w:type="dxa"/>
            <w:shd w:val="clear" w:color="auto" w:fill="auto"/>
          </w:tcPr>
          <w:p w14:paraId="0041DB82" w14:textId="77777777" w:rsidR="00B96A40" w:rsidRPr="00515098" w:rsidRDefault="00B96A40" w:rsidP="00B96A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color w:val="000000"/>
                <w:sz w:val="20"/>
                <w:lang w:eastAsia="pl-PL"/>
              </w:rPr>
              <w:t>XXXXXXXXXXXXXXXX</w:t>
            </w:r>
          </w:p>
        </w:tc>
      </w:tr>
    </w:tbl>
    <w:p w14:paraId="72A3647C" w14:textId="77777777" w:rsidR="00B96A40" w:rsidRPr="00195563" w:rsidRDefault="00B96A40" w:rsidP="00EE1F27">
      <w:pPr>
        <w:ind w:left="5672"/>
        <w:jc w:val="both"/>
        <w:rPr>
          <w:color w:val="000000"/>
          <w:sz w:val="22"/>
          <w:szCs w:val="22"/>
          <w:lang w:eastAsia="pl-PL"/>
        </w:rPr>
      </w:pPr>
    </w:p>
    <w:tbl>
      <w:tblPr>
        <w:tblW w:w="14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805"/>
        <w:gridCol w:w="752"/>
        <w:gridCol w:w="902"/>
        <w:gridCol w:w="1955"/>
        <w:gridCol w:w="1052"/>
        <w:gridCol w:w="1955"/>
        <w:gridCol w:w="2557"/>
        <w:gridCol w:w="2406"/>
      </w:tblGrid>
      <w:tr w:rsidR="00EE1F27" w:rsidRPr="00195563" w14:paraId="15FE7790" w14:textId="77777777" w:rsidTr="00515098">
        <w:trPr>
          <w:trHeight w:val="300"/>
        </w:trPr>
        <w:tc>
          <w:tcPr>
            <w:tcW w:w="11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98E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artość całkowita dostawy rocznej brutto wynosi ……….......…… zł, </w:t>
            </w:r>
            <w:proofErr w:type="gramStart"/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łownie:..............................................</w:t>
            </w:r>
            <w:proofErr w:type="gramEnd"/>
            <w:r w:rsidRPr="00195563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/100 złotych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D7A" w14:textId="77777777" w:rsidR="00EE1F27" w:rsidRPr="00195563" w:rsidRDefault="00EE1F27" w:rsidP="005150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1F27" w:rsidRPr="00195563" w14:paraId="00A059AD" w14:textId="77777777" w:rsidTr="00515098">
        <w:trPr>
          <w:trHeight w:val="38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8004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5D6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118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20C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AF6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67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284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43FD2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4A9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3AF61FC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0F2CCD64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44D0282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556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podpis wykonawcy</w:t>
            </w:r>
          </w:p>
        </w:tc>
      </w:tr>
    </w:tbl>
    <w:p w14:paraId="229CF39A" w14:textId="77777777" w:rsidR="00EE1F27" w:rsidRPr="00195563" w:rsidRDefault="00EE1F27" w:rsidP="00EE1F27">
      <w:pPr>
        <w:jc w:val="both"/>
        <w:rPr>
          <w:color w:val="000000"/>
          <w:sz w:val="22"/>
          <w:szCs w:val="22"/>
          <w:lang w:eastAsia="pl-PL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01"/>
        <w:gridCol w:w="1219"/>
        <w:gridCol w:w="623"/>
        <w:gridCol w:w="709"/>
        <w:gridCol w:w="1701"/>
        <w:gridCol w:w="851"/>
        <w:gridCol w:w="1701"/>
        <w:gridCol w:w="1701"/>
        <w:gridCol w:w="2126"/>
      </w:tblGrid>
      <w:tr w:rsidR="00EE1F27" w:rsidRPr="00195563" w14:paraId="0C60F493" w14:textId="77777777" w:rsidTr="0051509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25CC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FA0F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E5BE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912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501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750A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EAF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892E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6AD2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1F27" w:rsidRPr="00195563" w14:paraId="1F79E1C3" w14:textId="77777777" w:rsidTr="00AE6350">
        <w:trPr>
          <w:trHeight w:val="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6FA9" w14:textId="77777777" w:rsidR="00EE1F27" w:rsidRPr="00195563" w:rsidRDefault="00EE1F27" w:rsidP="00515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9270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D032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CCB3C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71B2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9CA5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3DC2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10D1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1DDC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452F" w14:textId="77777777" w:rsidR="00EE1F27" w:rsidRPr="00195563" w:rsidRDefault="00EE1F27" w:rsidP="0051509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</w:tr>
    </w:tbl>
    <w:p w14:paraId="1C419182" w14:textId="065EF599" w:rsidR="00AE6350" w:rsidRPr="00AE6350" w:rsidRDefault="00AE6350" w:rsidP="00AE6350">
      <w:pPr>
        <w:tabs>
          <w:tab w:val="left" w:pos="6056"/>
        </w:tabs>
        <w:rPr>
          <w:sz w:val="28"/>
          <w:szCs w:val="28"/>
        </w:rPr>
      </w:pPr>
    </w:p>
    <w:sectPr w:rsidR="00AE6350" w:rsidRPr="00AE6350" w:rsidSect="00AE6350"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C308" w14:textId="77777777" w:rsidR="00685FD5" w:rsidRDefault="00685FD5">
      <w:r>
        <w:separator/>
      </w:r>
    </w:p>
  </w:endnote>
  <w:endnote w:type="continuationSeparator" w:id="0">
    <w:p w14:paraId="4235DBB5" w14:textId="77777777" w:rsidR="00685FD5" w:rsidRDefault="0068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F39E" w14:textId="77777777" w:rsidR="00685FD5" w:rsidRDefault="00685FD5">
      <w:r>
        <w:separator/>
      </w:r>
    </w:p>
  </w:footnote>
  <w:footnote w:type="continuationSeparator" w:id="0">
    <w:p w14:paraId="4AC84F65" w14:textId="77777777" w:rsidR="00685FD5" w:rsidRDefault="0068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442E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E335DB"/>
    <w:multiLevelType w:val="hybridMultilevel"/>
    <w:tmpl w:val="BA5833B0"/>
    <w:lvl w:ilvl="0" w:tplc="472017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A532A3"/>
    <w:multiLevelType w:val="hybridMultilevel"/>
    <w:tmpl w:val="BBFA1D72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069C3F60"/>
    <w:multiLevelType w:val="multilevel"/>
    <w:tmpl w:val="79F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AD41DA6"/>
    <w:multiLevelType w:val="hybridMultilevel"/>
    <w:tmpl w:val="FD30D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9F7562"/>
    <w:multiLevelType w:val="multilevel"/>
    <w:tmpl w:val="9300D4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37B0951"/>
    <w:multiLevelType w:val="hybridMultilevel"/>
    <w:tmpl w:val="D50E14BC"/>
    <w:lvl w:ilvl="0" w:tplc="B138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680"/>
        </w:tabs>
        <w:ind w:left="-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60"/>
        </w:tabs>
        <w:ind w:left="-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240"/>
        </w:tabs>
        <w:ind w:left="-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520"/>
        </w:tabs>
        <w:ind w:left="-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360"/>
        </w:tabs>
        <w:ind w:left="-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</w:lvl>
  </w:abstractNum>
  <w:abstractNum w:abstractNumId="12" w15:restartNumberingAfterBreak="0">
    <w:nsid w:val="17AA01D2"/>
    <w:multiLevelType w:val="multilevel"/>
    <w:tmpl w:val="79F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385B77"/>
    <w:multiLevelType w:val="hybridMultilevel"/>
    <w:tmpl w:val="5FE2FE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BE1028"/>
    <w:multiLevelType w:val="hybridMultilevel"/>
    <w:tmpl w:val="D9E4B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1F75"/>
    <w:multiLevelType w:val="hybridMultilevel"/>
    <w:tmpl w:val="621A02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1F64CA"/>
    <w:multiLevelType w:val="multilevel"/>
    <w:tmpl w:val="79F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F36D42"/>
    <w:multiLevelType w:val="hybridMultilevel"/>
    <w:tmpl w:val="844E4D64"/>
    <w:lvl w:ilvl="0" w:tplc="2EC48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"/>
        </w:tabs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19" w15:restartNumberingAfterBreak="0">
    <w:nsid w:val="3D651635"/>
    <w:multiLevelType w:val="multilevel"/>
    <w:tmpl w:val="F7DEAE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41F92148"/>
    <w:multiLevelType w:val="hybridMultilevel"/>
    <w:tmpl w:val="1F5C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5716FE"/>
    <w:multiLevelType w:val="multilevel"/>
    <w:tmpl w:val="4108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48A3432"/>
    <w:multiLevelType w:val="hybridMultilevel"/>
    <w:tmpl w:val="B7CCB582"/>
    <w:lvl w:ilvl="0" w:tplc="E15C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20"/>
        </w:tabs>
        <w:ind w:left="-420" w:hanging="360"/>
      </w:pPr>
    </w:lvl>
    <w:lvl w:ilvl="2" w:tplc="F54642E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EEA2723A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B60B5"/>
    <w:multiLevelType w:val="hybridMultilevel"/>
    <w:tmpl w:val="34783650"/>
    <w:lvl w:ilvl="0" w:tplc="E15C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20"/>
        </w:tabs>
        <w:ind w:left="-420" w:hanging="360"/>
      </w:pPr>
    </w:lvl>
    <w:lvl w:ilvl="2" w:tplc="F54642E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EEA2723A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903E5"/>
    <w:multiLevelType w:val="hybridMultilevel"/>
    <w:tmpl w:val="DD5E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8" w15:restartNumberingAfterBreak="0">
    <w:nsid w:val="541E579B"/>
    <w:multiLevelType w:val="hybridMultilevel"/>
    <w:tmpl w:val="26806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1A7A14"/>
    <w:multiLevelType w:val="hybridMultilevel"/>
    <w:tmpl w:val="D50E14BC"/>
    <w:lvl w:ilvl="0" w:tplc="B138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680"/>
        </w:tabs>
        <w:ind w:left="-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60"/>
        </w:tabs>
        <w:ind w:left="-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240"/>
        </w:tabs>
        <w:ind w:left="-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520"/>
        </w:tabs>
        <w:ind w:left="-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360"/>
        </w:tabs>
        <w:ind w:left="-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</w:lvl>
  </w:abstractNum>
  <w:abstractNum w:abstractNumId="32" w15:restartNumberingAfterBreak="0">
    <w:nsid w:val="5EAD6DE9"/>
    <w:multiLevelType w:val="multilevel"/>
    <w:tmpl w:val="835A84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3" w15:restartNumberingAfterBreak="0">
    <w:nsid w:val="62FE018B"/>
    <w:multiLevelType w:val="multilevel"/>
    <w:tmpl w:val="79F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915B50"/>
    <w:multiLevelType w:val="hybridMultilevel"/>
    <w:tmpl w:val="BA5833B0"/>
    <w:lvl w:ilvl="0" w:tplc="472017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82144"/>
    <w:multiLevelType w:val="hybridMultilevel"/>
    <w:tmpl w:val="DD5E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697"/>
    <w:multiLevelType w:val="hybridMultilevel"/>
    <w:tmpl w:val="844E4D64"/>
    <w:lvl w:ilvl="0" w:tplc="2EC48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"/>
        </w:tabs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37" w15:restartNumberingAfterBreak="0">
    <w:nsid w:val="718D71E0"/>
    <w:multiLevelType w:val="hybridMultilevel"/>
    <w:tmpl w:val="FD30D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9" w15:restartNumberingAfterBreak="0">
    <w:nsid w:val="7509218B"/>
    <w:multiLevelType w:val="multilevel"/>
    <w:tmpl w:val="9300D4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51310"/>
    <w:multiLevelType w:val="multilevel"/>
    <w:tmpl w:val="9300D4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2" w15:restartNumberingAfterBreak="0">
    <w:nsid w:val="7E0F6220"/>
    <w:multiLevelType w:val="hybridMultilevel"/>
    <w:tmpl w:val="A33E18A4"/>
    <w:lvl w:ilvl="0" w:tplc="8F4E1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7EC524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43" w15:restartNumberingAfterBreak="0">
    <w:nsid w:val="7E5E3768"/>
    <w:multiLevelType w:val="hybridMultilevel"/>
    <w:tmpl w:val="9B22F676"/>
    <w:lvl w:ilvl="0" w:tplc="8CEC9B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2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9"/>
  </w:num>
  <w:num w:numId="10">
    <w:abstractNumId w:val="32"/>
  </w:num>
  <w:num w:numId="11">
    <w:abstractNumId w:val="15"/>
  </w:num>
  <w:num w:numId="12">
    <w:abstractNumId w:val="23"/>
  </w:num>
  <w:num w:numId="13">
    <w:abstractNumId w:val="11"/>
  </w:num>
  <w:num w:numId="14">
    <w:abstractNumId w:val="39"/>
  </w:num>
  <w:num w:numId="15">
    <w:abstractNumId w:val="41"/>
  </w:num>
  <w:num w:numId="16">
    <w:abstractNumId w:val="36"/>
  </w:num>
  <w:num w:numId="17">
    <w:abstractNumId w:val="13"/>
  </w:num>
  <w:num w:numId="18">
    <w:abstractNumId w:val="30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37"/>
  </w:num>
  <w:num w:numId="22">
    <w:abstractNumId w:val="4"/>
  </w:num>
  <w:num w:numId="23">
    <w:abstractNumId w:val="28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12"/>
  </w:num>
  <w:num w:numId="29">
    <w:abstractNumId w:val="33"/>
  </w:num>
  <w:num w:numId="30">
    <w:abstractNumId w:val="17"/>
  </w:num>
  <w:num w:numId="31">
    <w:abstractNumId w:val="7"/>
  </w:num>
  <w:num w:numId="32">
    <w:abstractNumId w:val="10"/>
  </w:num>
  <w:num w:numId="33">
    <w:abstractNumId w:val="18"/>
  </w:num>
  <w:num w:numId="34">
    <w:abstractNumId w:val="24"/>
  </w:num>
  <w:num w:numId="35">
    <w:abstractNumId w:val="14"/>
  </w:num>
  <w:num w:numId="36">
    <w:abstractNumId w:val="8"/>
  </w:num>
  <w:num w:numId="37">
    <w:abstractNumId w:val="6"/>
  </w:num>
  <w:num w:numId="38">
    <w:abstractNumId w:val="34"/>
  </w:num>
  <w:num w:numId="39">
    <w:abstractNumId w:val="31"/>
  </w:num>
  <w:num w:numId="40">
    <w:abstractNumId w:val="35"/>
  </w:num>
  <w:num w:numId="4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41A3"/>
    <w:rsid w:val="00006D11"/>
    <w:rsid w:val="000074D0"/>
    <w:rsid w:val="0001272A"/>
    <w:rsid w:val="00014541"/>
    <w:rsid w:val="0002096A"/>
    <w:rsid w:val="0002171B"/>
    <w:rsid w:val="00024779"/>
    <w:rsid w:val="0002762B"/>
    <w:rsid w:val="00035003"/>
    <w:rsid w:val="0004033D"/>
    <w:rsid w:val="0004047F"/>
    <w:rsid w:val="0004413A"/>
    <w:rsid w:val="000464FC"/>
    <w:rsid w:val="000610AF"/>
    <w:rsid w:val="00070E8D"/>
    <w:rsid w:val="00071D5C"/>
    <w:rsid w:val="00071E3E"/>
    <w:rsid w:val="00074CB6"/>
    <w:rsid w:val="00087752"/>
    <w:rsid w:val="00087A71"/>
    <w:rsid w:val="00091DDA"/>
    <w:rsid w:val="00092393"/>
    <w:rsid w:val="00092717"/>
    <w:rsid w:val="00092BA4"/>
    <w:rsid w:val="000930C0"/>
    <w:rsid w:val="0009405D"/>
    <w:rsid w:val="000A0B07"/>
    <w:rsid w:val="000A0F36"/>
    <w:rsid w:val="000A27B5"/>
    <w:rsid w:val="000B1A65"/>
    <w:rsid w:val="000B1ED2"/>
    <w:rsid w:val="000B3094"/>
    <w:rsid w:val="000B401D"/>
    <w:rsid w:val="000B42A8"/>
    <w:rsid w:val="000B51A1"/>
    <w:rsid w:val="000B743C"/>
    <w:rsid w:val="000C217C"/>
    <w:rsid w:val="000C2264"/>
    <w:rsid w:val="000C22CD"/>
    <w:rsid w:val="000C39FD"/>
    <w:rsid w:val="000E028D"/>
    <w:rsid w:val="000E2268"/>
    <w:rsid w:val="000F2C85"/>
    <w:rsid w:val="000F3639"/>
    <w:rsid w:val="000F5BCF"/>
    <w:rsid w:val="001078CD"/>
    <w:rsid w:val="001132C6"/>
    <w:rsid w:val="00120892"/>
    <w:rsid w:val="00123742"/>
    <w:rsid w:val="001261AD"/>
    <w:rsid w:val="0012698C"/>
    <w:rsid w:val="0013036C"/>
    <w:rsid w:val="00136936"/>
    <w:rsid w:val="00142890"/>
    <w:rsid w:val="00142A8B"/>
    <w:rsid w:val="00143843"/>
    <w:rsid w:val="00150719"/>
    <w:rsid w:val="00160891"/>
    <w:rsid w:val="00162B45"/>
    <w:rsid w:val="00163E71"/>
    <w:rsid w:val="00167454"/>
    <w:rsid w:val="001727B3"/>
    <w:rsid w:val="00172A50"/>
    <w:rsid w:val="001754F1"/>
    <w:rsid w:val="001756C1"/>
    <w:rsid w:val="00184273"/>
    <w:rsid w:val="00184A51"/>
    <w:rsid w:val="00186682"/>
    <w:rsid w:val="00186FEB"/>
    <w:rsid w:val="00190B95"/>
    <w:rsid w:val="0019182C"/>
    <w:rsid w:val="00194842"/>
    <w:rsid w:val="00194CF6"/>
    <w:rsid w:val="001961B2"/>
    <w:rsid w:val="001A05A3"/>
    <w:rsid w:val="001A3844"/>
    <w:rsid w:val="001A4334"/>
    <w:rsid w:val="001A4D87"/>
    <w:rsid w:val="001B30AA"/>
    <w:rsid w:val="001B5D11"/>
    <w:rsid w:val="001C4D9D"/>
    <w:rsid w:val="001D00C1"/>
    <w:rsid w:val="001D364C"/>
    <w:rsid w:val="001D6A77"/>
    <w:rsid w:val="001E0D02"/>
    <w:rsid w:val="001E7559"/>
    <w:rsid w:val="001F2659"/>
    <w:rsid w:val="001F3C21"/>
    <w:rsid w:val="001F4CBD"/>
    <w:rsid w:val="001F581B"/>
    <w:rsid w:val="00200C47"/>
    <w:rsid w:val="00204238"/>
    <w:rsid w:val="002045B7"/>
    <w:rsid w:val="00204F29"/>
    <w:rsid w:val="00210F12"/>
    <w:rsid w:val="002148C6"/>
    <w:rsid w:val="00215C6B"/>
    <w:rsid w:val="00216087"/>
    <w:rsid w:val="00216D97"/>
    <w:rsid w:val="00217917"/>
    <w:rsid w:val="0022166F"/>
    <w:rsid w:val="002217ED"/>
    <w:rsid w:val="00223528"/>
    <w:rsid w:val="00223B65"/>
    <w:rsid w:val="00226040"/>
    <w:rsid w:val="00230B8C"/>
    <w:rsid w:val="0024536C"/>
    <w:rsid w:val="00246895"/>
    <w:rsid w:val="00247469"/>
    <w:rsid w:val="002530C6"/>
    <w:rsid w:val="002555D7"/>
    <w:rsid w:val="00261D17"/>
    <w:rsid w:val="00262D7D"/>
    <w:rsid w:val="00262DF1"/>
    <w:rsid w:val="00263338"/>
    <w:rsid w:val="00263866"/>
    <w:rsid w:val="002664E0"/>
    <w:rsid w:val="00282C28"/>
    <w:rsid w:val="00286641"/>
    <w:rsid w:val="00286D5F"/>
    <w:rsid w:val="00290137"/>
    <w:rsid w:val="002A2DA1"/>
    <w:rsid w:val="002B02AE"/>
    <w:rsid w:val="002C3FFE"/>
    <w:rsid w:val="002C5704"/>
    <w:rsid w:val="002C58C6"/>
    <w:rsid w:val="002C6AAC"/>
    <w:rsid w:val="002C734F"/>
    <w:rsid w:val="002D0407"/>
    <w:rsid w:val="002D49B4"/>
    <w:rsid w:val="002D6C2A"/>
    <w:rsid w:val="002E25E7"/>
    <w:rsid w:val="002E28AF"/>
    <w:rsid w:val="002F21A0"/>
    <w:rsid w:val="002F2854"/>
    <w:rsid w:val="002F2D27"/>
    <w:rsid w:val="002F40B8"/>
    <w:rsid w:val="002F4B3F"/>
    <w:rsid w:val="002F5C3A"/>
    <w:rsid w:val="002F77F3"/>
    <w:rsid w:val="00300C25"/>
    <w:rsid w:val="003029DC"/>
    <w:rsid w:val="00303592"/>
    <w:rsid w:val="003057AA"/>
    <w:rsid w:val="003079B8"/>
    <w:rsid w:val="00310B0A"/>
    <w:rsid w:val="0032062A"/>
    <w:rsid w:val="00322951"/>
    <w:rsid w:val="00323422"/>
    <w:rsid w:val="00325C03"/>
    <w:rsid w:val="00326016"/>
    <w:rsid w:val="0032641E"/>
    <w:rsid w:val="00336388"/>
    <w:rsid w:val="00336AE7"/>
    <w:rsid w:val="003431C8"/>
    <w:rsid w:val="0034394C"/>
    <w:rsid w:val="003462AA"/>
    <w:rsid w:val="003502D6"/>
    <w:rsid w:val="00350C73"/>
    <w:rsid w:val="00351493"/>
    <w:rsid w:val="00353801"/>
    <w:rsid w:val="00354187"/>
    <w:rsid w:val="00356C97"/>
    <w:rsid w:val="00356CC1"/>
    <w:rsid w:val="00357991"/>
    <w:rsid w:val="003610C4"/>
    <w:rsid w:val="0036465B"/>
    <w:rsid w:val="00364C04"/>
    <w:rsid w:val="00372191"/>
    <w:rsid w:val="003750DC"/>
    <w:rsid w:val="00377BD2"/>
    <w:rsid w:val="003828F4"/>
    <w:rsid w:val="00383005"/>
    <w:rsid w:val="00383EEF"/>
    <w:rsid w:val="003841C4"/>
    <w:rsid w:val="00387223"/>
    <w:rsid w:val="00390DF0"/>
    <w:rsid w:val="0039689D"/>
    <w:rsid w:val="003A1090"/>
    <w:rsid w:val="003A1837"/>
    <w:rsid w:val="003A2DB7"/>
    <w:rsid w:val="003A7FFE"/>
    <w:rsid w:val="003B0871"/>
    <w:rsid w:val="003B10AF"/>
    <w:rsid w:val="003B1BDF"/>
    <w:rsid w:val="003B6137"/>
    <w:rsid w:val="003B63F5"/>
    <w:rsid w:val="003B764B"/>
    <w:rsid w:val="003C7EFD"/>
    <w:rsid w:val="003C7F11"/>
    <w:rsid w:val="003D45F2"/>
    <w:rsid w:val="003D7BB8"/>
    <w:rsid w:val="003E2D68"/>
    <w:rsid w:val="003E44B3"/>
    <w:rsid w:val="003E4CD5"/>
    <w:rsid w:val="003E5EB7"/>
    <w:rsid w:val="003E7742"/>
    <w:rsid w:val="003F0E6B"/>
    <w:rsid w:val="003F22DF"/>
    <w:rsid w:val="003F3B7C"/>
    <w:rsid w:val="003F3CF4"/>
    <w:rsid w:val="004034AE"/>
    <w:rsid w:val="00410360"/>
    <w:rsid w:val="00414707"/>
    <w:rsid w:val="00423BB1"/>
    <w:rsid w:val="00424E2D"/>
    <w:rsid w:val="004320AF"/>
    <w:rsid w:val="00433FFF"/>
    <w:rsid w:val="00441BBF"/>
    <w:rsid w:val="00441ED3"/>
    <w:rsid w:val="00445693"/>
    <w:rsid w:val="00452426"/>
    <w:rsid w:val="00452498"/>
    <w:rsid w:val="00453188"/>
    <w:rsid w:val="00457ED5"/>
    <w:rsid w:val="00460902"/>
    <w:rsid w:val="0047146D"/>
    <w:rsid w:val="00471852"/>
    <w:rsid w:val="00472627"/>
    <w:rsid w:val="00476192"/>
    <w:rsid w:val="00476627"/>
    <w:rsid w:val="00476E82"/>
    <w:rsid w:val="00486034"/>
    <w:rsid w:val="00490E59"/>
    <w:rsid w:val="00494537"/>
    <w:rsid w:val="00497CB3"/>
    <w:rsid w:val="004A0DD7"/>
    <w:rsid w:val="004A1772"/>
    <w:rsid w:val="004A4D06"/>
    <w:rsid w:val="004A60FE"/>
    <w:rsid w:val="004B2052"/>
    <w:rsid w:val="004B243B"/>
    <w:rsid w:val="004B708D"/>
    <w:rsid w:val="004B7FCF"/>
    <w:rsid w:val="004C5252"/>
    <w:rsid w:val="004C7F9A"/>
    <w:rsid w:val="004D0E39"/>
    <w:rsid w:val="004D38D2"/>
    <w:rsid w:val="004D4978"/>
    <w:rsid w:val="004D4AE4"/>
    <w:rsid w:val="004E0942"/>
    <w:rsid w:val="004E09EC"/>
    <w:rsid w:val="004E223F"/>
    <w:rsid w:val="004F002C"/>
    <w:rsid w:val="004F5D50"/>
    <w:rsid w:val="00500640"/>
    <w:rsid w:val="0050102C"/>
    <w:rsid w:val="00501238"/>
    <w:rsid w:val="00505B56"/>
    <w:rsid w:val="00513B3C"/>
    <w:rsid w:val="005147B2"/>
    <w:rsid w:val="00514F59"/>
    <w:rsid w:val="00515098"/>
    <w:rsid w:val="00523722"/>
    <w:rsid w:val="00527FED"/>
    <w:rsid w:val="005342E6"/>
    <w:rsid w:val="005350A4"/>
    <w:rsid w:val="005362CA"/>
    <w:rsid w:val="00537481"/>
    <w:rsid w:val="00540D41"/>
    <w:rsid w:val="00540D84"/>
    <w:rsid w:val="00541B45"/>
    <w:rsid w:val="00546452"/>
    <w:rsid w:val="005509BD"/>
    <w:rsid w:val="00551289"/>
    <w:rsid w:val="00552484"/>
    <w:rsid w:val="00554301"/>
    <w:rsid w:val="00554807"/>
    <w:rsid w:val="005558A4"/>
    <w:rsid w:val="00557247"/>
    <w:rsid w:val="00557CC4"/>
    <w:rsid w:val="005624EB"/>
    <w:rsid w:val="005643F6"/>
    <w:rsid w:val="00565FAC"/>
    <w:rsid w:val="00573887"/>
    <w:rsid w:val="00574705"/>
    <w:rsid w:val="00576482"/>
    <w:rsid w:val="00576EB2"/>
    <w:rsid w:val="00584D8F"/>
    <w:rsid w:val="00585E38"/>
    <w:rsid w:val="0059109C"/>
    <w:rsid w:val="00591EAA"/>
    <w:rsid w:val="0059392A"/>
    <w:rsid w:val="00597AF5"/>
    <w:rsid w:val="005A2A9E"/>
    <w:rsid w:val="005A3CE8"/>
    <w:rsid w:val="005A5785"/>
    <w:rsid w:val="005A7CA7"/>
    <w:rsid w:val="005B33C9"/>
    <w:rsid w:val="005B3668"/>
    <w:rsid w:val="005B3CE1"/>
    <w:rsid w:val="005B5741"/>
    <w:rsid w:val="005B6EE2"/>
    <w:rsid w:val="005C16C3"/>
    <w:rsid w:val="005C2A12"/>
    <w:rsid w:val="005D675F"/>
    <w:rsid w:val="005D6BA6"/>
    <w:rsid w:val="005E09C2"/>
    <w:rsid w:val="005E29C8"/>
    <w:rsid w:val="005E3A72"/>
    <w:rsid w:val="005E490A"/>
    <w:rsid w:val="005E7F2B"/>
    <w:rsid w:val="005F1410"/>
    <w:rsid w:val="00601437"/>
    <w:rsid w:val="00601950"/>
    <w:rsid w:val="00602CC2"/>
    <w:rsid w:val="00603BCE"/>
    <w:rsid w:val="006041A1"/>
    <w:rsid w:val="00604200"/>
    <w:rsid w:val="00604F30"/>
    <w:rsid w:val="00605BE3"/>
    <w:rsid w:val="0061465F"/>
    <w:rsid w:val="006152F4"/>
    <w:rsid w:val="0062127A"/>
    <w:rsid w:val="00622B98"/>
    <w:rsid w:val="00624334"/>
    <w:rsid w:val="0062556F"/>
    <w:rsid w:val="006261B1"/>
    <w:rsid w:val="00637F02"/>
    <w:rsid w:val="006428F1"/>
    <w:rsid w:val="00646A90"/>
    <w:rsid w:val="00646BC6"/>
    <w:rsid w:val="0065278E"/>
    <w:rsid w:val="00655EEC"/>
    <w:rsid w:val="0065605C"/>
    <w:rsid w:val="00656615"/>
    <w:rsid w:val="0065710A"/>
    <w:rsid w:val="006679C3"/>
    <w:rsid w:val="00672825"/>
    <w:rsid w:val="00674388"/>
    <w:rsid w:val="00680254"/>
    <w:rsid w:val="00681F4C"/>
    <w:rsid w:val="0068302E"/>
    <w:rsid w:val="00683204"/>
    <w:rsid w:val="00684E9F"/>
    <w:rsid w:val="00685FD5"/>
    <w:rsid w:val="006868BB"/>
    <w:rsid w:val="00692123"/>
    <w:rsid w:val="006A0377"/>
    <w:rsid w:val="006A0BA3"/>
    <w:rsid w:val="006A2B79"/>
    <w:rsid w:val="006A5247"/>
    <w:rsid w:val="006A60E7"/>
    <w:rsid w:val="006B0BA9"/>
    <w:rsid w:val="006B1671"/>
    <w:rsid w:val="006B182C"/>
    <w:rsid w:val="006B558E"/>
    <w:rsid w:val="006B5C1E"/>
    <w:rsid w:val="006B78D6"/>
    <w:rsid w:val="006C5A6E"/>
    <w:rsid w:val="006C7A4F"/>
    <w:rsid w:val="006D273B"/>
    <w:rsid w:val="006D2CC9"/>
    <w:rsid w:val="006D3730"/>
    <w:rsid w:val="006D53DB"/>
    <w:rsid w:val="006D5416"/>
    <w:rsid w:val="006D7788"/>
    <w:rsid w:val="006E1916"/>
    <w:rsid w:val="006F312D"/>
    <w:rsid w:val="00700F29"/>
    <w:rsid w:val="0070254B"/>
    <w:rsid w:val="007028EE"/>
    <w:rsid w:val="0070371C"/>
    <w:rsid w:val="007054BF"/>
    <w:rsid w:val="007112D7"/>
    <w:rsid w:val="00711DF8"/>
    <w:rsid w:val="00713A67"/>
    <w:rsid w:val="00714F9D"/>
    <w:rsid w:val="0071556A"/>
    <w:rsid w:val="007174E0"/>
    <w:rsid w:val="00717770"/>
    <w:rsid w:val="00720D90"/>
    <w:rsid w:val="007228F7"/>
    <w:rsid w:val="00722CB5"/>
    <w:rsid w:val="00723D46"/>
    <w:rsid w:val="00724A5E"/>
    <w:rsid w:val="00734E13"/>
    <w:rsid w:val="007355DC"/>
    <w:rsid w:val="0073564D"/>
    <w:rsid w:val="00741891"/>
    <w:rsid w:val="007425E7"/>
    <w:rsid w:val="007558B2"/>
    <w:rsid w:val="007558FF"/>
    <w:rsid w:val="00757734"/>
    <w:rsid w:val="007607B3"/>
    <w:rsid w:val="00760B65"/>
    <w:rsid w:val="007612C6"/>
    <w:rsid w:val="00770607"/>
    <w:rsid w:val="00772C6F"/>
    <w:rsid w:val="0077306D"/>
    <w:rsid w:val="007744CE"/>
    <w:rsid w:val="007748CF"/>
    <w:rsid w:val="00782038"/>
    <w:rsid w:val="007A26EB"/>
    <w:rsid w:val="007A667B"/>
    <w:rsid w:val="007A68A0"/>
    <w:rsid w:val="007A6AB9"/>
    <w:rsid w:val="007C08AA"/>
    <w:rsid w:val="007C0F8C"/>
    <w:rsid w:val="007C4015"/>
    <w:rsid w:val="007D5E15"/>
    <w:rsid w:val="007D6116"/>
    <w:rsid w:val="007D7B23"/>
    <w:rsid w:val="007E5DF7"/>
    <w:rsid w:val="007E74F8"/>
    <w:rsid w:val="007F475A"/>
    <w:rsid w:val="007F5F42"/>
    <w:rsid w:val="007F7808"/>
    <w:rsid w:val="00807A23"/>
    <w:rsid w:val="0081418D"/>
    <w:rsid w:val="00820BF6"/>
    <w:rsid w:val="00821FE6"/>
    <w:rsid w:val="00832A48"/>
    <w:rsid w:val="00835070"/>
    <w:rsid w:val="00840928"/>
    <w:rsid w:val="00841EA6"/>
    <w:rsid w:val="008436C0"/>
    <w:rsid w:val="00844424"/>
    <w:rsid w:val="008444A1"/>
    <w:rsid w:val="00846EA0"/>
    <w:rsid w:val="0085510E"/>
    <w:rsid w:val="00860147"/>
    <w:rsid w:val="00861084"/>
    <w:rsid w:val="0086145F"/>
    <w:rsid w:val="00873CA3"/>
    <w:rsid w:val="0087439C"/>
    <w:rsid w:val="00874A6A"/>
    <w:rsid w:val="00876D0F"/>
    <w:rsid w:val="0087752E"/>
    <w:rsid w:val="00877586"/>
    <w:rsid w:val="008868DE"/>
    <w:rsid w:val="00890BD6"/>
    <w:rsid w:val="008942B6"/>
    <w:rsid w:val="00895580"/>
    <w:rsid w:val="0089713C"/>
    <w:rsid w:val="008A0696"/>
    <w:rsid w:val="008A2A80"/>
    <w:rsid w:val="008A666D"/>
    <w:rsid w:val="008A7392"/>
    <w:rsid w:val="008B2651"/>
    <w:rsid w:val="008B6F6F"/>
    <w:rsid w:val="008C39DF"/>
    <w:rsid w:val="008C64F0"/>
    <w:rsid w:val="008D7BDA"/>
    <w:rsid w:val="008E1B25"/>
    <w:rsid w:val="008E47D6"/>
    <w:rsid w:val="008E58B2"/>
    <w:rsid w:val="008F0AFB"/>
    <w:rsid w:val="008F1E30"/>
    <w:rsid w:val="008F2ACF"/>
    <w:rsid w:val="00903CE3"/>
    <w:rsid w:val="0090621F"/>
    <w:rsid w:val="009108E2"/>
    <w:rsid w:val="00911DB4"/>
    <w:rsid w:val="00913316"/>
    <w:rsid w:val="00913C9E"/>
    <w:rsid w:val="00920D33"/>
    <w:rsid w:val="00920ECB"/>
    <w:rsid w:val="009241E1"/>
    <w:rsid w:val="009277AB"/>
    <w:rsid w:val="00933654"/>
    <w:rsid w:val="0093435E"/>
    <w:rsid w:val="009436F1"/>
    <w:rsid w:val="00943C9F"/>
    <w:rsid w:val="00945EAA"/>
    <w:rsid w:val="00946430"/>
    <w:rsid w:val="00946C6B"/>
    <w:rsid w:val="00946DEF"/>
    <w:rsid w:val="00950F80"/>
    <w:rsid w:val="00954547"/>
    <w:rsid w:val="0095692B"/>
    <w:rsid w:val="00960EA2"/>
    <w:rsid w:val="00967FF9"/>
    <w:rsid w:val="00972577"/>
    <w:rsid w:val="0097588E"/>
    <w:rsid w:val="00984358"/>
    <w:rsid w:val="0099010D"/>
    <w:rsid w:val="009902A1"/>
    <w:rsid w:val="00990745"/>
    <w:rsid w:val="00997A24"/>
    <w:rsid w:val="009A0154"/>
    <w:rsid w:val="009A2E35"/>
    <w:rsid w:val="009A62F7"/>
    <w:rsid w:val="009A7AF2"/>
    <w:rsid w:val="009B3108"/>
    <w:rsid w:val="009C115C"/>
    <w:rsid w:val="009C3F60"/>
    <w:rsid w:val="009D4A39"/>
    <w:rsid w:val="009D62D4"/>
    <w:rsid w:val="009D63BB"/>
    <w:rsid w:val="009D6FF6"/>
    <w:rsid w:val="009E0037"/>
    <w:rsid w:val="009E41A9"/>
    <w:rsid w:val="009E5C7D"/>
    <w:rsid w:val="009E7D12"/>
    <w:rsid w:val="009F0D35"/>
    <w:rsid w:val="009F3BF1"/>
    <w:rsid w:val="00A06699"/>
    <w:rsid w:val="00A16CE3"/>
    <w:rsid w:val="00A20B58"/>
    <w:rsid w:val="00A2233E"/>
    <w:rsid w:val="00A224A6"/>
    <w:rsid w:val="00A35152"/>
    <w:rsid w:val="00A37E47"/>
    <w:rsid w:val="00A44022"/>
    <w:rsid w:val="00A457B2"/>
    <w:rsid w:val="00A51F5C"/>
    <w:rsid w:val="00A52A78"/>
    <w:rsid w:val="00A5623B"/>
    <w:rsid w:val="00A56AB9"/>
    <w:rsid w:val="00A571CC"/>
    <w:rsid w:val="00A63DAA"/>
    <w:rsid w:val="00A65819"/>
    <w:rsid w:val="00A67DDA"/>
    <w:rsid w:val="00A67DF7"/>
    <w:rsid w:val="00A74D5C"/>
    <w:rsid w:val="00A75278"/>
    <w:rsid w:val="00A76D4E"/>
    <w:rsid w:val="00A7706E"/>
    <w:rsid w:val="00A77B96"/>
    <w:rsid w:val="00A81731"/>
    <w:rsid w:val="00A818D6"/>
    <w:rsid w:val="00A8205E"/>
    <w:rsid w:val="00A851BA"/>
    <w:rsid w:val="00AA107B"/>
    <w:rsid w:val="00AA3D27"/>
    <w:rsid w:val="00AA5990"/>
    <w:rsid w:val="00AB0E87"/>
    <w:rsid w:val="00AB0F71"/>
    <w:rsid w:val="00AB3A72"/>
    <w:rsid w:val="00AC4126"/>
    <w:rsid w:val="00AC4AC5"/>
    <w:rsid w:val="00AC4DA8"/>
    <w:rsid w:val="00AC5462"/>
    <w:rsid w:val="00AC693D"/>
    <w:rsid w:val="00AD6483"/>
    <w:rsid w:val="00AE08C8"/>
    <w:rsid w:val="00AE3AA1"/>
    <w:rsid w:val="00AE6350"/>
    <w:rsid w:val="00AE662D"/>
    <w:rsid w:val="00AE6AF1"/>
    <w:rsid w:val="00AE6E63"/>
    <w:rsid w:val="00AE7FB9"/>
    <w:rsid w:val="00AF041E"/>
    <w:rsid w:val="00B017B0"/>
    <w:rsid w:val="00B025B4"/>
    <w:rsid w:val="00B05919"/>
    <w:rsid w:val="00B07972"/>
    <w:rsid w:val="00B1074A"/>
    <w:rsid w:val="00B11F07"/>
    <w:rsid w:val="00B146C0"/>
    <w:rsid w:val="00B15810"/>
    <w:rsid w:val="00B21D15"/>
    <w:rsid w:val="00B21DE3"/>
    <w:rsid w:val="00B23E57"/>
    <w:rsid w:val="00B2734E"/>
    <w:rsid w:val="00B326A2"/>
    <w:rsid w:val="00B33900"/>
    <w:rsid w:val="00B402B4"/>
    <w:rsid w:val="00B46D94"/>
    <w:rsid w:val="00B500B5"/>
    <w:rsid w:val="00B504E9"/>
    <w:rsid w:val="00B514C7"/>
    <w:rsid w:val="00B52137"/>
    <w:rsid w:val="00B5261B"/>
    <w:rsid w:val="00B55C01"/>
    <w:rsid w:val="00B565A3"/>
    <w:rsid w:val="00B704E7"/>
    <w:rsid w:val="00B71BE0"/>
    <w:rsid w:val="00B72A6D"/>
    <w:rsid w:val="00B74CC2"/>
    <w:rsid w:val="00B7762E"/>
    <w:rsid w:val="00B81E25"/>
    <w:rsid w:val="00B83C85"/>
    <w:rsid w:val="00B84877"/>
    <w:rsid w:val="00B87F33"/>
    <w:rsid w:val="00B9036A"/>
    <w:rsid w:val="00B96A40"/>
    <w:rsid w:val="00BA13DF"/>
    <w:rsid w:val="00BA1F5A"/>
    <w:rsid w:val="00BA7DE8"/>
    <w:rsid w:val="00BB724C"/>
    <w:rsid w:val="00BC456F"/>
    <w:rsid w:val="00BC4B82"/>
    <w:rsid w:val="00BC686A"/>
    <w:rsid w:val="00BD07D8"/>
    <w:rsid w:val="00BD0D5D"/>
    <w:rsid w:val="00BD7D57"/>
    <w:rsid w:val="00BE268D"/>
    <w:rsid w:val="00BE4A16"/>
    <w:rsid w:val="00BE56FF"/>
    <w:rsid w:val="00BE69FA"/>
    <w:rsid w:val="00BE6A75"/>
    <w:rsid w:val="00BE792F"/>
    <w:rsid w:val="00BF0FD6"/>
    <w:rsid w:val="00BF2EB3"/>
    <w:rsid w:val="00BF31FB"/>
    <w:rsid w:val="00BF3B35"/>
    <w:rsid w:val="00C022CF"/>
    <w:rsid w:val="00C02695"/>
    <w:rsid w:val="00C0415E"/>
    <w:rsid w:val="00C05D7B"/>
    <w:rsid w:val="00C112AC"/>
    <w:rsid w:val="00C11A5F"/>
    <w:rsid w:val="00C13014"/>
    <w:rsid w:val="00C15471"/>
    <w:rsid w:val="00C15B91"/>
    <w:rsid w:val="00C16C67"/>
    <w:rsid w:val="00C24931"/>
    <w:rsid w:val="00C329D9"/>
    <w:rsid w:val="00C45080"/>
    <w:rsid w:val="00C46B76"/>
    <w:rsid w:val="00C51C35"/>
    <w:rsid w:val="00C54C02"/>
    <w:rsid w:val="00C55E4A"/>
    <w:rsid w:val="00C612F7"/>
    <w:rsid w:val="00C65261"/>
    <w:rsid w:val="00C65718"/>
    <w:rsid w:val="00C675CE"/>
    <w:rsid w:val="00C71057"/>
    <w:rsid w:val="00C74ADE"/>
    <w:rsid w:val="00C8194D"/>
    <w:rsid w:val="00C8458E"/>
    <w:rsid w:val="00C85E19"/>
    <w:rsid w:val="00C867C1"/>
    <w:rsid w:val="00C91FEF"/>
    <w:rsid w:val="00C94D13"/>
    <w:rsid w:val="00CA1CD1"/>
    <w:rsid w:val="00CB3BAC"/>
    <w:rsid w:val="00CC3919"/>
    <w:rsid w:val="00CD4529"/>
    <w:rsid w:val="00CE0E4D"/>
    <w:rsid w:val="00CE1C2C"/>
    <w:rsid w:val="00CE5134"/>
    <w:rsid w:val="00CF36B9"/>
    <w:rsid w:val="00CF3893"/>
    <w:rsid w:val="00CF38EF"/>
    <w:rsid w:val="00CF4461"/>
    <w:rsid w:val="00CF4C27"/>
    <w:rsid w:val="00D014CF"/>
    <w:rsid w:val="00D04050"/>
    <w:rsid w:val="00D040DE"/>
    <w:rsid w:val="00D04164"/>
    <w:rsid w:val="00D04B06"/>
    <w:rsid w:val="00D06D4F"/>
    <w:rsid w:val="00D12C5C"/>
    <w:rsid w:val="00D12D0E"/>
    <w:rsid w:val="00D12F7F"/>
    <w:rsid w:val="00D15011"/>
    <w:rsid w:val="00D163B7"/>
    <w:rsid w:val="00D16C38"/>
    <w:rsid w:val="00D2007E"/>
    <w:rsid w:val="00D211E9"/>
    <w:rsid w:val="00D221F6"/>
    <w:rsid w:val="00D25C0C"/>
    <w:rsid w:val="00D32E92"/>
    <w:rsid w:val="00D415EC"/>
    <w:rsid w:val="00D44015"/>
    <w:rsid w:val="00D44174"/>
    <w:rsid w:val="00D5051A"/>
    <w:rsid w:val="00D516BF"/>
    <w:rsid w:val="00D52688"/>
    <w:rsid w:val="00D54E8E"/>
    <w:rsid w:val="00D55113"/>
    <w:rsid w:val="00D61CFD"/>
    <w:rsid w:val="00D66426"/>
    <w:rsid w:val="00D7093A"/>
    <w:rsid w:val="00D74702"/>
    <w:rsid w:val="00D81254"/>
    <w:rsid w:val="00D820B1"/>
    <w:rsid w:val="00D82F20"/>
    <w:rsid w:val="00D83152"/>
    <w:rsid w:val="00D92846"/>
    <w:rsid w:val="00D97003"/>
    <w:rsid w:val="00DA0748"/>
    <w:rsid w:val="00DA39E1"/>
    <w:rsid w:val="00DA3E9A"/>
    <w:rsid w:val="00DA7640"/>
    <w:rsid w:val="00DB0B8A"/>
    <w:rsid w:val="00DB1FFA"/>
    <w:rsid w:val="00DB2103"/>
    <w:rsid w:val="00DB5F90"/>
    <w:rsid w:val="00DB61FE"/>
    <w:rsid w:val="00DB638B"/>
    <w:rsid w:val="00DB678D"/>
    <w:rsid w:val="00DC4E58"/>
    <w:rsid w:val="00DC5C24"/>
    <w:rsid w:val="00DC6652"/>
    <w:rsid w:val="00DD4976"/>
    <w:rsid w:val="00DE2139"/>
    <w:rsid w:val="00DF0E94"/>
    <w:rsid w:val="00DF47B4"/>
    <w:rsid w:val="00DF5ABA"/>
    <w:rsid w:val="00E00702"/>
    <w:rsid w:val="00E035DA"/>
    <w:rsid w:val="00E111CC"/>
    <w:rsid w:val="00E11385"/>
    <w:rsid w:val="00E114D8"/>
    <w:rsid w:val="00E14098"/>
    <w:rsid w:val="00E15050"/>
    <w:rsid w:val="00E152E6"/>
    <w:rsid w:val="00E15BF6"/>
    <w:rsid w:val="00E17916"/>
    <w:rsid w:val="00E17ED9"/>
    <w:rsid w:val="00E21372"/>
    <w:rsid w:val="00E22004"/>
    <w:rsid w:val="00E321EF"/>
    <w:rsid w:val="00E32C53"/>
    <w:rsid w:val="00E35BCF"/>
    <w:rsid w:val="00E3697F"/>
    <w:rsid w:val="00E423EE"/>
    <w:rsid w:val="00E4334A"/>
    <w:rsid w:val="00E4559E"/>
    <w:rsid w:val="00E5039D"/>
    <w:rsid w:val="00E52A19"/>
    <w:rsid w:val="00E52D6D"/>
    <w:rsid w:val="00E53C9D"/>
    <w:rsid w:val="00E54CC1"/>
    <w:rsid w:val="00E553D2"/>
    <w:rsid w:val="00E610F4"/>
    <w:rsid w:val="00E62647"/>
    <w:rsid w:val="00E6534A"/>
    <w:rsid w:val="00E6705A"/>
    <w:rsid w:val="00E731C8"/>
    <w:rsid w:val="00E74356"/>
    <w:rsid w:val="00E75C1F"/>
    <w:rsid w:val="00E77C30"/>
    <w:rsid w:val="00E80AC8"/>
    <w:rsid w:val="00E8105D"/>
    <w:rsid w:val="00E81F99"/>
    <w:rsid w:val="00E90524"/>
    <w:rsid w:val="00E928E2"/>
    <w:rsid w:val="00E92BEC"/>
    <w:rsid w:val="00EA7AD3"/>
    <w:rsid w:val="00EA7F25"/>
    <w:rsid w:val="00EB097D"/>
    <w:rsid w:val="00EB0ACE"/>
    <w:rsid w:val="00EB0B38"/>
    <w:rsid w:val="00EB2D78"/>
    <w:rsid w:val="00EB3D56"/>
    <w:rsid w:val="00EB41EF"/>
    <w:rsid w:val="00EB589F"/>
    <w:rsid w:val="00EC0CC4"/>
    <w:rsid w:val="00EC1355"/>
    <w:rsid w:val="00EC258F"/>
    <w:rsid w:val="00EC5651"/>
    <w:rsid w:val="00EC5D8F"/>
    <w:rsid w:val="00EC7B5D"/>
    <w:rsid w:val="00EC7EA2"/>
    <w:rsid w:val="00ED15A5"/>
    <w:rsid w:val="00ED4100"/>
    <w:rsid w:val="00ED4187"/>
    <w:rsid w:val="00EE0BDE"/>
    <w:rsid w:val="00EE1F27"/>
    <w:rsid w:val="00EE3C83"/>
    <w:rsid w:val="00EE5F5C"/>
    <w:rsid w:val="00EF01B5"/>
    <w:rsid w:val="00EF3444"/>
    <w:rsid w:val="00EF3EF0"/>
    <w:rsid w:val="00EF5BCA"/>
    <w:rsid w:val="00EF6D94"/>
    <w:rsid w:val="00F05797"/>
    <w:rsid w:val="00F126C7"/>
    <w:rsid w:val="00F163A1"/>
    <w:rsid w:val="00F31AB6"/>
    <w:rsid w:val="00F33345"/>
    <w:rsid w:val="00F33AE9"/>
    <w:rsid w:val="00F34A4E"/>
    <w:rsid w:val="00F44704"/>
    <w:rsid w:val="00F507F6"/>
    <w:rsid w:val="00F50877"/>
    <w:rsid w:val="00F53B52"/>
    <w:rsid w:val="00F56D13"/>
    <w:rsid w:val="00F607BC"/>
    <w:rsid w:val="00F728D1"/>
    <w:rsid w:val="00F73A99"/>
    <w:rsid w:val="00F7545F"/>
    <w:rsid w:val="00F807C6"/>
    <w:rsid w:val="00F8240B"/>
    <w:rsid w:val="00F83BC4"/>
    <w:rsid w:val="00F85229"/>
    <w:rsid w:val="00F85D7D"/>
    <w:rsid w:val="00F979FD"/>
    <w:rsid w:val="00FA289D"/>
    <w:rsid w:val="00FA4282"/>
    <w:rsid w:val="00FA4D27"/>
    <w:rsid w:val="00FA4D8C"/>
    <w:rsid w:val="00FA5185"/>
    <w:rsid w:val="00FA6EFE"/>
    <w:rsid w:val="00FA7805"/>
    <w:rsid w:val="00FC09D8"/>
    <w:rsid w:val="00FC0CAE"/>
    <w:rsid w:val="00FC50B5"/>
    <w:rsid w:val="00FD0907"/>
    <w:rsid w:val="00FD733B"/>
    <w:rsid w:val="00FE2E25"/>
    <w:rsid w:val="00FE6252"/>
    <w:rsid w:val="00FF34E6"/>
    <w:rsid w:val="00FF473C"/>
    <w:rsid w:val="00FF74B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D4E6"/>
  <w15:chartTrackingRefBased/>
  <w15:docId w15:val="{8AA35676-0C96-44DB-91F4-AE264264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/>
    </w:rPr>
  </w:style>
  <w:style w:type="paragraph" w:styleId="Nagwek1">
    <w:name w:val="heading 1"/>
    <w:basedOn w:val="Normalny"/>
    <w:next w:val="Normalny"/>
    <w:link w:val="Nagwek1Znak"/>
    <w:qFormat/>
    <w:rsid w:val="004034AE"/>
    <w:pPr>
      <w:keepNext/>
      <w:widowControl/>
      <w:suppressAutoHyphens w:val="0"/>
      <w:jc w:val="right"/>
      <w:outlineLvl w:val="0"/>
    </w:pPr>
    <w:rPr>
      <w:rFonts w:eastAsia="Times New Roman"/>
      <w:b/>
      <w:bCs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34AE"/>
    <w:pPr>
      <w:keepNext/>
      <w:widowControl/>
      <w:suppressAutoHyphens w:val="0"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" w:eastAsia="Times New Roman" w:hAnsi="Arial" w:cs="Arial"/>
      <w:i/>
      <w:i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034AE"/>
    <w:pPr>
      <w:keepNext/>
      <w:widowControl/>
      <w:suppressAutoHyphens w:val="0"/>
      <w:outlineLvl w:val="2"/>
    </w:pPr>
    <w:rPr>
      <w:rFonts w:eastAsia="Times New Roman"/>
      <w:b/>
      <w:bCs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34AE"/>
    <w:pPr>
      <w:keepNext/>
      <w:widowControl/>
      <w:suppressAutoHyphens w:val="0"/>
      <w:jc w:val="center"/>
      <w:outlineLvl w:val="3"/>
    </w:pPr>
    <w:rPr>
      <w:rFonts w:eastAsia="Times New Roman"/>
      <w:b/>
      <w:bCs/>
      <w:sz w:val="2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034AE"/>
    <w:pPr>
      <w:keepNext/>
      <w:widowControl/>
      <w:suppressAutoHyphens w:val="0"/>
      <w:jc w:val="center"/>
      <w:outlineLvl w:val="4"/>
    </w:pPr>
    <w:rPr>
      <w:rFonts w:eastAsia="Times New Roman"/>
      <w:b/>
      <w:bCs/>
      <w:sz w:val="4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034AE"/>
    <w:pPr>
      <w:keepNext/>
      <w:widowControl/>
      <w:suppressAutoHyphens w:val="0"/>
      <w:jc w:val="center"/>
      <w:outlineLvl w:val="5"/>
    </w:pPr>
    <w:rPr>
      <w:rFonts w:eastAsia="Times New Roman"/>
      <w:b/>
      <w:bCs/>
      <w:sz w:val="3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34AE"/>
    <w:pPr>
      <w:keepNext/>
      <w:widowControl/>
      <w:suppressAutoHyphens w:val="0"/>
      <w:jc w:val="center"/>
      <w:outlineLvl w:val="7"/>
    </w:pPr>
    <w:rPr>
      <w:rFonts w:eastAsia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  <w:lang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  <w:lang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CC9"/>
    <w:rPr>
      <w:sz w:val="20"/>
    </w:rPr>
  </w:style>
  <w:style w:type="character" w:styleId="Odwoanieprzypisukocowego">
    <w:name w:val="endnote reference"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  <w:lang w:eastAsia="pl-PL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11F0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4034AE"/>
    <w:rPr>
      <w:b/>
      <w:bCs/>
      <w:i/>
      <w:iCs/>
      <w:sz w:val="24"/>
      <w:szCs w:val="24"/>
    </w:rPr>
  </w:style>
  <w:style w:type="character" w:customStyle="1" w:styleId="Nagwek2Znak">
    <w:name w:val="Nagłówek 2 Znak"/>
    <w:link w:val="Nagwek2"/>
    <w:rsid w:val="004034AE"/>
    <w:rPr>
      <w:rFonts w:ascii="Arial" w:hAnsi="Arial" w:cs="Arial"/>
      <w:i/>
      <w:iCs/>
      <w:sz w:val="24"/>
      <w:szCs w:val="24"/>
    </w:rPr>
  </w:style>
  <w:style w:type="character" w:customStyle="1" w:styleId="Nagwek3Znak">
    <w:name w:val="Nagłówek 3 Znak"/>
    <w:link w:val="Nagwek3"/>
    <w:rsid w:val="004034AE"/>
    <w:rPr>
      <w:b/>
      <w:bCs/>
      <w:sz w:val="32"/>
      <w:szCs w:val="32"/>
    </w:rPr>
  </w:style>
  <w:style w:type="character" w:customStyle="1" w:styleId="Nagwek4Znak">
    <w:name w:val="Nagłówek 4 Znak"/>
    <w:link w:val="Nagwek4"/>
    <w:rsid w:val="004034AE"/>
    <w:rPr>
      <w:b/>
      <w:bCs/>
      <w:sz w:val="22"/>
      <w:szCs w:val="24"/>
    </w:rPr>
  </w:style>
  <w:style w:type="character" w:customStyle="1" w:styleId="Nagwek5Znak">
    <w:name w:val="Nagłówek 5 Znak"/>
    <w:link w:val="Nagwek5"/>
    <w:rsid w:val="004034AE"/>
    <w:rPr>
      <w:b/>
      <w:bCs/>
      <w:sz w:val="44"/>
      <w:szCs w:val="24"/>
    </w:rPr>
  </w:style>
  <w:style w:type="character" w:customStyle="1" w:styleId="Nagwek6Znak">
    <w:name w:val="Nagłówek 6 Znak"/>
    <w:link w:val="Nagwek6"/>
    <w:rsid w:val="004034AE"/>
    <w:rPr>
      <w:b/>
      <w:bCs/>
      <w:sz w:val="32"/>
      <w:szCs w:val="24"/>
    </w:rPr>
  </w:style>
  <w:style w:type="character" w:customStyle="1" w:styleId="Nagwek8Znak">
    <w:name w:val="Nagłówek 8 Znak"/>
    <w:link w:val="Nagwek8"/>
    <w:rsid w:val="004034AE"/>
    <w:rPr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rsid w:val="004034AE"/>
  </w:style>
  <w:style w:type="paragraph" w:styleId="Nagwek">
    <w:name w:val="header"/>
    <w:basedOn w:val="Normalny"/>
    <w:link w:val="NagwekZnak"/>
    <w:rsid w:val="004034AE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link w:val="Nagwek"/>
    <w:rsid w:val="004034AE"/>
    <w:rPr>
      <w:sz w:val="24"/>
      <w:szCs w:val="24"/>
    </w:rPr>
  </w:style>
  <w:style w:type="paragraph" w:styleId="Stopka">
    <w:name w:val="footer"/>
    <w:basedOn w:val="Normalny"/>
    <w:link w:val="StopkaZnak"/>
    <w:rsid w:val="004034AE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pl-PL"/>
    </w:rPr>
  </w:style>
  <w:style w:type="character" w:customStyle="1" w:styleId="StopkaZnak">
    <w:name w:val="Stopka Znak"/>
    <w:link w:val="Stopka"/>
    <w:rsid w:val="004034A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34AE"/>
    <w:pPr>
      <w:widowControl/>
      <w:suppressAutoHyphens w:val="0"/>
      <w:spacing w:line="36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4034A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034AE"/>
    <w:pPr>
      <w:widowControl/>
      <w:suppressAutoHyphens w:val="0"/>
      <w:jc w:val="both"/>
    </w:pPr>
    <w:rPr>
      <w:rFonts w:eastAsia="Times New Roman"/>
      <w:szCs w:val="18"/>
      <w:lang w:eastAsia="pl-PL"/>
    </w:rPr>
  </w:style>
  <w:style w:type="character" w:customStyle="1" w:styleId="Tekstpodstawowy2Znak">
    <w:name w:val="Tekst podstawowy 2 Znak"/>
    <w:link w:val="Tekstpodstawowy2"/>
    <w:rsid w:val="004034AE"/>
    <w:rPr>
      <w:sz w:val="24"/>
      <w:szCs w:val="18"/>
    </w:rPr>
  </w:style>
  <w:style w:type="paragraph" w:styleId="Tekstpodstawowy3">
    <w:name w:val="Body Text 3"/>
    <w:basedOn w:val="Normalny"/>
    <w:link w:val="Tekstpodstawowy3Znak"/>
    <w:rsid w:val="004034AE"/>
    <w:pPr>
      <w:widowControl/>
      <w:suppressAutoHyphens w:val="0"/>
      <w:spacing w:line="36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4034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403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4034A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2akcent3">
    <w:name w:val="List Table 2 Accent 3"/>
    <w:basedOn w:val="Standardowy"/>
    <w:uiPriority w:val="47"/>
    <w:rsid w:val="004034AE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4akcent3">
    <w:name w:val="List Table 4 Accent 3"/>
    <w:basedOn w:val="Standardowy"/>
    <w:uiPriority w:val="49"/>
    <w:rsid w:val="004034A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034AE"/>
  </w:style>
  <w:style w:type="paragraph" w:styleId="Akapitzlist">
    <w:name w:val="List Paragraph"/>
    <w:basedOn w:val="Normalny"/>
    <w:uiPriority w:val="34"/>
    <w:qFormat/>
    <w:rsid w:val="004034A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4034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4034A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034AE"/>
  </w:style>
  <w:style w:type="character" w:customStyle="1" w:styleId="Znakinumeracji">
    <w:name w:val="Znaki numeracji"/>
    <w:rsid w:val="004034AE"/>
    <w:rPr>
      <w:b w:val="0"/>
      <w:bCs w:val="0"/>
    </w:rPr>
  </w:style>
  <w:style w:type="character" w:customStyle="1" w:styleId="Symbolewypunktowania">
    <w:name w:val="Symbole wypunktowania"/>
    <w:rsid w:val="004034AE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4034AE"/>
    <w:rPr>
      <w:rFonts w:ascii="Symbol" w:hAnsi="Symbol" w:cs="Symbol"/>
    </w:rPr>
  </w:style>
  <w:style w:type="character" w:customStyle="1" w:styleId="WW8Num4z0">
    <w:name w:val="WW8Num4z0"/>
    <w:rsid w:val="004034AE"/>
    <w:rPr>
      <w:rFonts w:ascii="Symbol" w:hAnsi="Symbol" w:cs="Symbol"/>
    </w:rPr>
  </w:style>
  <w:style w:type="character" w:customStyle="1" w:styleId="WW8Num4z1">
    <w:name w:val="WW8Num4z1"/>
    <w:rsid w:val="004034AE"/>
    <w:rPr>
      <w:rFonts w:ascii="Courier New" w:hAnsi="Courier New" w:cs="Courier New"/>
    </w:rPr>
  </w:style>
  <w:style w:type="character" w:customStyle="1" w:styleId="WW8Num4z2">
    <w:name w:val="WW8Num4z2"/>
    <w:rsid w:val="004034AE"/>
    <w:rPr>
      <w:rFonts w:ascii="Wingdings" w:hAnsi="Wingdings" w:cs="Wingdings"/>
    </w:rPr>
  </w:style>
  <w:style w:type="character" w:customStyle="1" w:styleId="WW8Num5z0">
    <w:name w:val="WW8Num5z0"/>
    <w:rsid w:val="004034AE"/>
    <w:rPr>
      <w:rFonts w:ascii="Symbol" w:hAnsi="Symbol"/>
    </w:rPr>
  </w:style>
  <w:style w:type="character" w:customStyle="1" w:styleId="WW8Num5z1">
    <w:name w:val="WW8Num5z1"/>
    <w:rsid w:val="004034AE"/>
    <w:rPr>
      <w:rFonts w:ascii="Courier New" w:hAnsi="Courier New"/>
    </w:rPr>
  </w:style>
  <w:style w:type="character" w:customStyle="1" w:styleId="WW8Num5z2">
    <w:name w:val="WW8Num5z2"/>
    <w:rsid w:val="004034AE"/>
    <w:rPr>
      <w:rFonts w:ascii="Wingdings" w:hAnsi="Wingdings"/>
    </w:rPr>
  </w:style>
  <w:style w:type="character" w:customStyle="1" w:styleId="WW8Num1z0">
    <w:name w:val="WW8Num1z0"/>
    <w:rsid w:val="004034AE"/>
    <w:rPr>
      <w:rFonts w:ascii="Symbol" w:hAnsi="Symbol" w:cs="Symbol"/>
    </w:rPr>
  </w:style>
  <w:style w:type="character" w:customStyle="1" w:styleId="WW8Num1z1">
    <w:name w:val="WW8Num1z1"/>
    <w:rsid w:val="004034AE"/>
    <w:rPr>
      <w:rFonts w:ascii="Courier New" w:hAnsi="Courier New" w:cs="Courier New"/>
    </w:rPr>
  </w:style>
  <w:style w:type="character" w:customStyle="1" w:styleId="WW8Num1z2">
    <w:name w:val="WW8Num1z2"/>
    <w:rsid w:val="004034AE"/>
    <w:rPr>
      <w:rFonts w:ascii="Wingdings" w:hAnsi="Wingdings" w:cs="Wingdings"/>
    </w:rPr>
  </w:style>
  <w:style w:type="character" w:customStyle="1" w:styleId="WW8Num2z0">
    <w:name w:val="WW8Num2z0"/>
    <w:rsid w:val="004034AE"/>
    <w:rPr>
      <w:rFonts w:ascii="Symbol" w:hAnsi="Symbol" w:cs="Symbol"/>
    </w:rPr>
  </w:style>
  <w:style w:type="character" w:customStyle="1" w:styleId="WW8Num2z1">
    <w:name w:val="WW8Num2z1"/>
    <w:rsid w:val="004034AE"/>
    <w:rPr>
      <w:rFonts w:ascii="Courier New" w:hAnsi="Courier New" w:cs="Courier New"/>
    </w:rPr>
  </w:style>
  <w:style w:type="character" w:customStyle="1" w:styleId="WW8Num2z2">
    <w:name w:val="WW8Num2z2"/>
    <w:rsid w:val="004034AE"/>
    <w:rPr>
      <w:rFonts w:ascii="Wingdings" w:hAnsi="Wingdings" w:cs="Wingdings"/>
    </w:rPr>
  </w:style>
  <w:style w:type="paragraph" w:customStyle="1" w:styleId="Normalny1">
    <w:name w:val="Normalny1"/>
    <w:basedOn w:val="Normalny"/>
    <w:rsid w:val="004034AE"/>
    <w:rPr>
      <w:szCs w:val="24"/>
      <w:lang w:eastAsia="pl-PL" w:bidi="pl-PL"/>
    </w:rPr>
  </w:style>
  <w:style w:type="paragraph" w:customStyle="1" w:styleId="Tabelapozycja">
    <w:name w:val="Tabela pozycja"/>
    <w:basedOn w:val="Normalny1"/>
    <w:rsid w:val="004034AE"/>
    <w:rPr>
      <w:rFonts w:ascii="Arial" w:eastAsia="Arial" w:hAnsi="Arial" w:cs="Arial"/>
      <w:sz w:val="22"/>
      <w:szCs w:val="22"/>
    </w:rPr>
  </w:style>
  <w:style w:type="table" w:customStyle="1" w:styleId="Tabela-Siatka11">
    <w:name w:val="Tabela - Siatka11"/>
    <w:basedOn w:val="Standardowy"/>
    <w:next w:val="Tabela-Siatka"/>
    <w:rsid w:val="0040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4034AE"/>
    <w:rPr>
      <w:color w:val="800080"/>
      <w:u w:val="single"/>
    </w:rPr>
  </w:style>
  <w:style w:type="character" w:customStyle="1" w:styleId="MK-Radca">
    <w:name w:val="MK-Radca"/>
    <w:semiHidden/>
    <w:rsid w:val="004034A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4034AE"/>
    <w:rPr>
      <w:rFonts w:ascii="StarSymbol" w:hAnsi="StarSymbol"/>
    </w:rPr>
  </w:style>
  <w:style w:type="character" w:customStyle="1" w:styleId="WW8Num8z0">
    <w:name w:val="WW8Num8z0"/>
    <w:rsid w:val="004034AE"/>
    <w:rPr>
      <w:rFonts w:ascii="StarSymbol" w:hAnsi="StarSymbol"/>
    </w:rPr>
  </w:style>
  <w:style w:type="character" w:customStyle="1" w:styleId="WW8Num9z0">
    <w:name w:val="WW8Num9z0"/>
    <w:rsid w:val="004034AE"/>
    <w:rPr>
      <w:rFonts w:ascii="StarSymbol" w:hAnsi="StarSymbol"/>
    </w:rPr>
  </w:style>
  <w:style w:type="character" w:customStyle="1" w:styleId="WW8Num12z0">
    <w:name w:val="WW8Num12z0"/>
    <w:rsid w:val="004034AE"/>
    <w:rPr>
      <w:rFonts w:ascii="Symbol" w:hAnsi="Symbol"/>
    </w:rPr>
  </w:style>
  <w:style w:type="character" w:customStyle="1" w:styleId="WW8Num22z0">
    <w:name w:val="WW8Num22z0"/>
    <w:rsid w:val="004034AE"/>
    <w:rPr>
      <w:b w:val="0"/>
      <w:i w:val="0"/>
      <w:sz w:val="16"/>
      <w:szCs w:val="16"/>
    </w:rPr>
  </w:style>
  <w:style w:type="character" w:customStyle="1" w:styleId="WW8Num24z0">
    <w:name w:val="WW8Num24z0"/>
    <w:rsid w:val="004034AE"/>
    <w:rPr>
      <w:rFonts w:ascii="StarSymbol" w:hAnsi="StarSymbol"/>
    </w:rPr>
  </w:style>
  <w:style w:type="character" w:customStyle="1" w:styleId="WW8Num26z0">
    <w:name w:val="WW8Num26z0"/>
    <w:rsid w:val="004034AE"/>
    <w:rPr>
      <w:b w:val="0"/>
      <w:i w:val="0"/>
      <w:sz w:val="16"/>
      <w:szCs w:val="16"/>
    </w:rPr>
  </w:style>
  <w:style w:type="character" w:customStyle="1" w:styleId="WW8Num27z0">
    <w:name w:val="WW8Num27z0"/>
    <w:rsid w:val="004034AE"/>
    <w:rPr>
      <w:b w:val="0"/>
      <w:i w:val="0"/>
      <w:sz w:val="16"/>
      <w:szCs w:val="16"/>
    </w:rPr>
  </w:style>
  <w:style w:type="character" w:customStyle="1" w:styleId="WW8Num28z0">
    <w:name w:val="WW8Num28z0"/>
    <w:rsid w:val="004034AE"/>
    <w:rPr>
      <w:b w:val="0"/>
      <w:i w:val="0"/>
      <w:sz w:val="16"/>
      <w:szCs w:val="16"/>
    </w:rPr>
  </w:style>
  <w:style w:type="character" w:customStyle="1" w:styleId="WW8Num29z0">
    <w:name w:val="WW8Num29z0"/>
    <w:rsid w:val="004034AE"/>
    <w:rPr>
      <w:b w:val="0"/>
      <w:sz w:val="24"/>
      <w:szCs w:val="24"/>
    </w:rPr>
  </w:style>
  <w:style w:type="character" w:customStyle="1" w:styleId="WW8Num30z0">
    <w:name w:val="WW8Num30z0"/>
    <w:rsid w:val="004034AE"/>
    <w:rPr>
      <w:b w:val="0"/>
      <w:sz w:val="24"/>
      <w:szCs w:val="24"/>
    </w:rPr>
  </w:style>
  <w:style w:type="character" w:customStyle="1" w:styleId="WW8Num31z0">
    <w:name w:val="WW8Num31z0"/>
    <w:rsid w:val="004034AE"/>
    <w:rPr>
      <w:b w:val="0"/>
      <w:sz w:val="24"/>
      <w:szCs w:val="24"/>
    </w:rPr>
  </w:style>
  <w:style w:type="character" w:customStyle="1" w:styleId="WW8Num32z0">
    <w:name w:val="WW8Num32z0"/>
    <w:rsid w:val="004034AE"/>
    <w:rPr>
      <w:b w:val="0"/>
      <w:sz w:val="24"/>
      <w:szCs w:val="24"/>
    </w:rPr>
  </w:style>
  <w:style w:type="character" w:customStyle="1" w:styleId="WW8Num33z0">
    <w:name w:val="WW8Num33z0"/>
    <w:rsid w:val="004034AE"/>
    <w:rPr>
      <w:b w:val="0"/>
      <w:sz w:val="24"/>
      <w:szCs w:val="24"/>
    </w:rPr>
  </w:style>
  <w:style w:type="character" w:customStyle="1" w:styleId="WW8Num34z0">
    <w:name w:val="WW8Num34z0"/>
    <w:rsid w:val="004034AE"/>
    <w:rPr>
      <w:b w:val="0"/>
      <w:sz w:val="24"/>
      <w:szCs w:val="24"/>
    </w:rPr>
  </w:style>
  <w:style w:type="character" w:customStyle="1" w:styleId="WW8Num35z0">
    <w:name w:val="WW8Num35z0"/>
    <w:rsid w:val="004034AE"/>
    <w:rPr>
      <w:b w:val="0"/>
      <w:sz w:val="24"/>
      <w:szCs w:val="24"/>
    </w:rPr>
  </w:style>
  <w:style w:type="character" w:customStyle="1" w:styleId="WW8Num36z0">
    <w:name w:val="WW8Num36z0"/>
    <w:rsid w:val="004034AE"/>
    <w:rPr>
      <w:b w:val="0"/>
      <w:sz w:val="24"/>
      <w:szCs w:val="24"/>
    </w:rPr>
  </w:style>
  <w:style w:type="character" w:customStyle="1" w:styleId="WW8Num37z0">
    <w:name w:val="WW8Num37z0"/>
    <w:rsid w:val="004034AE"/>
    <w:rPr>
      <w:b w:val="0"/>
      <w:sz w:val="24"/>
      <w:szCs w:val="24"/>
    </w:rPr>
  </w:style>
  <w:style w:type="character" w:customStyle="1" w:styleId="WW8Num38z0">
    <w:name w:val="WW8Num38z0"/>
    <w:rsid w:val="004034AE"/>
    <w:rPr>
      <w:b w:val="0"/>
      <w:sz w:val="24"/>
      <w:szCs w:val="24"/>
    </w:rPr>
  </w:style>
  <w:style w:type="character" w:customStyle="1" w:styleId="WW8Num39z0">
    <w:name w:val="WW8Num39z0"/>
    <w:rsid w:val="004034AE"/>
    <w:rPr>
      <w:b w:val="0"/>
      <w:sz w:val="24"/>
      <w:szCs w:val="24"/>
    </w:rPr>
  </w:style>
  <w:style w:type="character" w:customStyle="1" w:styleId="WW8Num40z0">
    <w:name w:val="WW8Num40z0"/>
    <w:rsid w:val="004034AE"/>
    <w:rPr>
      <w:b w:val="0"/>
      <w:sz w:val="24"/>
      <w:szCs w:val="24"/>
    </w:rPr>
  </w:style>
  <w:style w:type="character" w:customStyle="1" w:styleId="WW8Num7z0">
    <w:name w:val="WW8Num7z0"/>
    <w:rsid w:val="004034AE"/>
    <w:rPr>
      <w:rFonts w:ascii="StarSymbol" w:hAnsi="StarSymbol"/>
    </w:rPr>
  </w:style>
  <w:style w:type="character" w:customStyle="1" w:styleId="WW8Num10z0">
    <w:name w:val="WW8Num10z0"/>
    <w:rsid w:val="004034AE"/>
    <w:rPr>
      <w:rFonts w:ascii="Symbol" w:hAnsi="Symbol"/>
    </w:rPr>
  </w:style>
  <w:style w:type="character" w:customStyle="1" w:styleId="WW8Num13z0">
    <w:name w:val="WW8Num13z0"/>
    <w:rsid w:val="004034AE"/>
    <w:rPr>
      <w:rFonts w:ascii="StarSymbol" w:hAnsi="StarSymbol"/>
    </w:rPr>
  </w:style>
  <w:style w:type="character" w:customStyle="1" w:styleId="WW8Num23z0">
    <w:name w:val="WW8Num23z0"/>
    <w:rsid w:val="004034AE"/>
    <w:rPr>
      <w:b w:val="0"/>
      <w:i w:val="0"/>
      <w:sz w:val="16"/>
      <w:szCs w:val="16"/>
    </w:rPr>
  </w:style>
  <w:style w:type="character" w:customStyle="1" w:styleId="WW8Num25z0">
    <w:name w:val="WW8Num25z0"/>
    <w:rsid w:val="004034AE"/>
    <w:rPr>
      <w:rFonts w:ascii="StarSymbol" w:hAnsi="StarSymbol"/>
    </w:rPr>
  </w:style>
  <w:style w:type="character" w:customStyle="1" w:styleId="WW8Num41z0">
    <w:name w:val="WW8Num41z0"/>
    <w:rsid w:val="004034AE"/>
    <w:rPr>
      <w:b w:val="0"/>
      <w:sz w:val="24"/>
      <w:szCs w:val="24"/>
    </w:rPr>
  </w:style>
  <w:style w:type="character" w:customStyle="1" w:styleId="Domylnaczcionkaakapitu2">
    <w:name w:val="Domyślna czcionka akapitu2"/>
    <w:rsid w:val="004034AE"/>
  </w:style>
  <w:style w:type="character" w:customStyle="1" w:styleId="WW8Num42z0">
    <w:name w:val="WW8Num42z0"/>
    <w:rsid w:val="004034AE"/>
    <w:rPr>
      <w:b w:val="0"/>
      <w:sz w:val="24"/>
      <w:szCs w:val="24"/>
    </w:rPr>
  </w:style>
  <w:style w:type="character" w:customStyle="1" w:styleId="WW8Num43z0">
    <w:name w:val="WW8Num43z0"/>
    <w:rsid w:val="004034AE"/>
    <w:rPr>
      <w:b w:val="0"/>
      <w:sz w:val="24"/>
      <w:szCs w:val="24"/>
    </w:rPr>
  </w:style>
  <w:style w:type="character" w:customStyle="1" w:styleId="WW8Num44z0">
    <w:name w:val="WW8Num44z0"/>
    <w:rsid w:val="004034AE"/>
    <w:rPr>
      <w:b w:val="0"/>
      <w:sz w:val="24"/>
      <w:szCs w:val="24"/>
    </w:rPr>
  </w:style>
  <w:style w:type="character" w:customStyle="1" w:styleId="WW8Num45z0">
    <w:name w:val="WW8Num45z0"/>
    <w:rsid w:val="004034AE"/>
    <w:rPr>
      <w:b w:val="0"/>
      <w:sz w:val="24"/>
      <w:szCs w:val="24"/>
    </w:rPr>
  </w:style>
  <w:style w:type="character" w:customStyle="1" w:styleId="WW-Domylnaczcionkaakapitu">
    <w:name w:val="WW-Domyślna czcionka akapitu"/>
    <w:rsid w:val="004034AE"/>
  </w:style>
  <w:style w:type="character" w:customStyle="1" w:styleId="Domylnaczcionkaakapitu1">
    <w:name w:val="Domyślna czcionka akapitu1"/>
    <w:rsid w:val="004034AE"/>
  </w:style>
  <w:style w:type="character" w:styleId="Numerstrony">
    <w:name w:val="page number"/>
    <w:rsid w:val="004034AE"/>
  </w:style>
  <w:style w:type="character" w:customStyle="1" w:styleId="Znakiprzypiswkocowych">
    <w:name w:val="Znaki przypisów końcowych"/>
    <w:rsid w:val="004034AE"/>
    <w:rPr>
      <w:vertAlign w:val="superscript"/>
    </w:rPr>
  </w:style>
  <w:style w:type="paragraph" w:customStyle="1" w:styleId="Podpis2">
    <w:name w:val="Podpis2"/>
    <w:basedOn w:val="Normalny"/>
    <w:rsid w:val="004034AE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4034A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link w:val="PodpisZnak"/>
    <w:rsid w:val="004034AE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character" w:customStyle="1" w:styleId="PodpisZnak">
    <w:name w:val="Podpis Znak"/>
    <w:link w:val="Podpis"/>
    <w:rsid w:val="004034AE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4034A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4034AE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customStyle="1" w:styleId="Zwykytekst1">
    <w:name w:val="Zwykły tekst1"/>
    <w:basedOn w:val="Normalny"/>
    <w:rsid w:val="004034AE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034AE"/>
    <w:rPr>
      <w:rFonts w:eastAsia="Arial Unicode MS"/>
      <w:lang/>
    </w:rPr>
  </w:style>
  <w:style w:type="paragraph" w:customStyle="1" w:styleId="Akapitzlist1">
    <w:name w:val="Akapit z listą1"/>
    <w:basedOn w:val="Normalny"/>
    <w:rsid w:val="004034AE"/>
    <w:pPr>
      <w:widowControl/>
      <w:suppressAutoHyphens w:val="0"/>
      <w:ind w:left="720"/>
    </w:pPr>
    <w:rPr>
      <w:rFonts w:eastAsia="Times New Roman"/>
      <w:szCs w:val="24"/>
      <w:lang w:eastAsia="pl-PL"/>
    </w:rPr>
  </w:style>
  <w:style w:type="paragraph" w:customStyle="1" w:styleId="Style24">
    <w:name w:val="Style24"/>
    <w:basedOn w:val="Normalny"/>
    <w:rsid w:val="004034AE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szCs w:val="24"/>
      <w:lang w:eastAsia="pl-PL"/>
    </w:rPr>
  </w:style>
  <w:style w:type="character" w:customStyle="1" w:styleId="FontStyle66">
    <w:name w:val="Font Style66"/>
    <w:rsid w:val="004034AE"/>
    <w:rPr>
      <w:rFonts w:ascii="Times New Roman" w:hAnsi="Times New Roman" w:cs="Times New Roman" w:hint="default"/>
      <w:sz w:val="20"/>
      <w:szCs w:val="20"/>
    </w:rPr>
  </w:style>
  <w:style w:type="paragraph" w:customStyle="1" w:styleId="Tekstwstpniesformatowany">
    <w:name w:val="Tekst wstępnie sformatowany"/>
    <w:basedOn w:val="Normalny"/>
    <w:rsid w:val="004034AE"/>
    <w:rPr>
      <w:rFonts w:ascii="Courier New" w:eastAsia="Courier New" w:hAnsi="Courier New" w:cs="Courier New"/>
      <w:sz w:val="20"/>
      <w:lang w:eastAsia="ar-SA"/>
    </w:rPr>
  </w:style>
  <w:style w:type="character" w:customStyle="1" w:styleId="TekstpodstawowyZnak">
    <w:name w:val="Tekst podstawowy Znak"/>
    <w:link w:val="Tekstpodstawowy"/>
    <w:locked/>
    <w:rsid w:val="004034AE"/>
    <w:rPr>
      <w:rFonts w:eastAsia="Arial Unicode MS"/>
      <w:sz w:val="24"/>
      <w:lang/>
    </w:rPr>
  </w:style>
  <w:style w:type="character" w:customStyle="1" w:styleId="DeltaViewInsertion">
    <w:name w:val="DeltaView Insertion"/>
    <w:rsid w:val="004034AE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4034AE"/>
    <w:pPr>
      <w:widowControl/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rsid w:val="004034AE"/>
    <w:rPr>
      <w:rFonts w:eastAsia="Calibri"/>
      <w:lang w:val="x-none" w:eastAsia="en-GB"/>
    </w:rPr>
  </w:style>
  <w:style w:type="character" w:styleId="Odwoanieprzypisudolnego">
    <w:name w:val="footnote reference"/>
    <w:uiPriority w:val="99"/>
    <w:unhideWhenUsed/>
    <w:rsid w:val="004034A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034AE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4034AE"/>
    <w:pPr>
      <w:widowControl/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4034AE"/>
    <w:pPr>
      <w:widowControl/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4034AE"/>
    <w:pPr>
      <w:widowControl/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4034AE"/>
    <w:pPr>
      <w:widowControl/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034AE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034AE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4034AE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4034AE"/>
    <w:pPr>
      <w:suppressAutoHyphens w:val="0"/>
    </w:pPr>
    <w:rPr>
      <w:rFonts w:eastAsia="Times New Roman"/>
      <w:b/>
      <w:lang w:val="x-none" w:eastAsia="en-GB"/>
    </w:rPr>
  </w:style>
  <w:style w:type="character" w:customStyle="1" w:styleId="NormalBoldChar">
    <w:name w:val="NormalBold Char"/>
    <w:link w:val="NormalBold"/>
    <w:locked/>
    <w:rsid w:val="004034AE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4034AE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4034AE"/>
    <w:pPr>
      <w:widowControl/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034AE"/>
    <w:pPr>
      <w:widowControl/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4034AE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Tabela-Efekty3D3">
    <w:name w:val="Table 3D effects 3"/>
    <w:basedOn w:val="Standardowy"/>
    <w:rsid w:val="00403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wydatnienie">
    <w:name w:val="Emphasis"/>
    <w:uiPriority w:val="20"/>
    <w:qFormat/>
    <w:rsid w:val="004034AE"/>
    <w:rPr>
      <w:i/>
      <w:iCs/>
    </w:rPr>
  </w:style>
  <w:style w:type="character" w:customStyle="1" w:styleId="ng-binding">
    <w:name w:val="ng-binding"/>
    <w:rsid w:val="004034AE"/>
  </w:style>
  <w:style w:type="character" w:customStyle="1" w:styleId="ng-scope">
    <w:name w:val="ng-scope"/>
    <w:rsid w:val="004034AE"/>
  </w:style>
  <w:style w:type="paragraph" w:styleId="Spistreci2">
    <w:name w:val="toc 2"/>
    <w:basedOn w:val="Normalny"/>
    <w:next w:val="Normalny"/>
    <w:autoRedefine/>
    <w:unhideWhenUsed/>
    <w:rsid w:val="004034AE"/>
    <w:pPr>
      <w:keepNext/>
      <w:keepLines/>
      <w:widowControl/>
      <w:tabs>
        <w:tab w:val="right" w:leader="dot" w:pos="8640"/>
      </w:tabs>
      <w:suppressAutoHyphens w:val="0"/>
      <w:spacing w:after="240"/>
      <w:ind w:left="1077" w:right="720" w:hanging="601"/>
      <w:jc w:val="both"/>
    </w:pPr>
    <w:rPr>
      <w:rFonts w:eastAsia="Times New Roman"/>
      <w:lang w:val="en-GB" w:eastAsia="en-GB"/>
    </w:rPr>
  </w:style>
  <w:style w:type="paragraph" w:styleId="Mapadokumentu">
    <w:name w:val="Document Map"/>
    <w:basedOn w:val="Normalny"/>
    <w:link w:val="MapadokumentuZnak"/>
    <w:unhideWhenUsed/>
    <w:rsid w:val="004034AE"/>
    <w:pPr>
      <w:widowControl/>
      <w:shd w:val="clear" w:color="auto" w:fill="000080"/>
      <w:suppressAutoHyphens w:val="0"/>
    </w:pPr>
    <w:rPr>
      <w:rFonts w:ascii="Tahoma" w:eastAsia="Times New Roman" w:hAnsi="Tahoma"/>
      <w:szCs w:val="24"/>
      <w:lang w:val="en-GB" w:eastAsia="en-GB"/>
    </w:rPr>
  </w:style>
  <w:style w:type="character" w:customStyle="1" w:styleId="MapadokumentuZnak">
    <w:name w:val="Mapa dokumentu Znak"/>
    <w:link w:val="Mapadokumentu"/>
    <w:rsid w:val="004034AE"/>
    <w:rPr>
      <w:rFonts w:ascii="Tahoma" w:hAnsi="Tahoma"/>
      <w:sz w:val="24"/>
      <w:szCs w:val="24"/>
      <w:shd w:val="clear" w:color="auto" w:fill="000080"/>
      <w:lang w:val="en-GB" w:eastAsia="en-GB"/>
    </w:rPr>
  </w:style>
  <w:style w:type="paragraph" w:customStyle="1" w:styleId="Logo">
    <w:name w:val="Logo"/>
    <w:basedOn w:val="Normalny"/>
    <w:rsid w:val="004034AE"/>
    <w:pPr>
      <w:widowControl/>
      <w:suppressAutoHyphens w:val="0"/>
    </w:pPr>
    <w:rPr>
      <w:rFonts w:eastAsia="Times New Roman"/>
      <w:lang w:val="fr-FR" w:eastAsia="en-GB"/>
    </w:rPr>
  </w:style>
  <w:style w:type="paragraph" w:customStyle="1" w:styleId="ZU">
    <w:name w:val="Z_U"/>
    <w:basedOn w:val="Normalny"/>
    <w:rsid w:val="004034AE"/>
    <w:pPr>
      <w:widowControl/>
      <w:suppressAutoHyphens w:val="0"/>
    </w:pPr>
    <w:rPr>
      <w:rFonts w:ascii="Arial" w:eastAsia="Times New Roman" w:hAnsi="Arial"/>
      <w:b/>
      <w:sz w:val="16"/>
      <w:lang w:val="fr-FR" w:eastAsia="en-GB"/>
    </w:rPr>
  </w:style>
  <w:style w:type="paragraph" w:customStyle="1" w:styleId="Rub1">
    <w:name w:val="Rub1"/>
    <w:basedOn w:val="Normalny"/>
    <w:rsid w:val="004034AE"/>
    <w:pPr>
      <w:widowControl/>
      <w:tabs>
        <w:tab w:val="left" w:pos="1276"/>
      </w:tabs>
      <w:suppressAutoHyphens w:val="0"/>
      <w:jc w:val="both"/>
    </w:pPr>
    <w:rPr>
      <w:rFonts w:eastAsia="Times New Roman"/>
      <w:b/>
      <w:smallCaps/>
      <w:sz w:val="20"/>
      <w:lang w:val="en-GB" w:eastAsia="en-GB"/>
    </w:rPr>
  </w:style>
  <w:style w:type="paragraph" w:customStyle="1" w:styleId="Rub2">
    <w:name w:val="Rub2"/>
    <w:basedOn w:val="Normalny"/>
    <w:next w:val="Normalny"/>
    <w:rsid w:val="004034AE"/>
    <w:pPr>
      <w:widowControl/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eastAsia="Times New Roman"/>
      <w:smallCaps/>
      <w:sz w:val="20"/>
      <w:lang w:val="fr-FR" w:eastAsia="en-GB"/>
    </w:rPr>
  </w:style>
  <w:style w:type="paragraph" w:customStyle="1" w:styleId="Rub3">
    <w:name w:val="Rub3"/>
    <w:basedOn w:val="Normalny"/>
    <w:next w:val="Normalny"/>
    <w:rsid w:val="004034AE"/>
    <w:pPr>
      <w:widowControl/>
      <w:tabs>
        <w:tab w:val="left" w:pos="709"/>
      </w:tabs>
      <w:suppressAutoHyphens w:val="0"/>
      <w:jc w:val="both"/>
    </w:pPr>
    <w:rPr>
      <w:rFonts w:eastAsia="Times New Roman"/>
      <w:b/>
      <w:i/>
      <w:sz w:val="20"/>
      <w:lang w:val="en-GB" w:eastAsia="en-GB"/>
    </w:rPr>
  </w:style>
  <w:style w:type="paragraph" w:customStyle="1" w:styleId="Default">
    <w:name w:val="Default"/>
    <w:basedOn w:val="Normalny"/>
    <w:rsid w:val="007F475A"/>
    <w:pPr>
      <w:autoSpaceDE w:val="0"/>
    </w:pPr>
    <w:rPr>
      <w:rFonts w:eastAsia="Times New Roman"/>
      <w:color w:val="000000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04E7"/>
    <w:pPr>
      <w:widowControl/>
      <w:spacing w:before="23" w:line="360" w:lineRule="auto"/>
      <w:jc w:val="both"/>
    </w:pPr>
    <w:rPr>
      <w:rFonts w:ascii="Arial" w:eastAsia="Calibri" w:hAnsi="Arial" w:cs="Arial"/>
      <w:kern w:val="2"/>
      <w:szCs w:val="22"/>
      <w:lang w:eastAsia="ar-SA"/>
    </w:rPr>
  </w:style>
  <w:style w:type="character" w:customStyle="1" w:styleId="Cytat1">
    <w:name w:val="Cytat1"/>
    <w:rsid w:val="00B704E7"/>
    <w:rPr>
      <w:i/>
      <w:iCs/>
    </w:rPr>
  </w:style>
  <w:style w:type="paragraph" w:styleId="Bezodstpw">
    <w:name w:val="No Spacing"/>
    <w:uiPriority w:val="1"/>
    <w:qFormat/>
    <w:rsid w:val="009A0154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9A0154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01272A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FFA9-ED71-4D57-BB0E-C307414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3708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bflis</cp:lastModifiedBy>
  <cp:revision>2</cp:revision>
  <cp:lastPrinted>2020-12-01T08:32:00Z</cp:lastPrinted>
  <dcterms:created xsi:type="dcterms:W3CDTF">2020-12-01T08:46:00Z</dcterms:created>
  <dcterms:modified xsi:type="dcterms:W3CDTF">2020-12-01T08:46:00Z</dcterms:modified>
</cp:coreProperties>
</file>